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397"/>
      </w:tblGrid>
      <w:tr w:rsidR="00A50236" w:rsidTr="00A50236">
        <w:trPr>
          <w:cantSplit/>
          <w:trHeight w:hRule="exact" w:val="284"/>
          <w:jc w:val="center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4EFD" w:rsidRDefault="00614EFD" w:rsidP="00AE6079">
            <w:pPr>
              <w:pStyle w:val="Style1"/>
              <w:tabs>
                <w:tab w:val="left" w:pos="540"/>
              </w:tabs>
              <w:ind w:left="123"/>
              <w:rPr>
                <w:rFonts w:ascii="Arial" w:hAnsi="Arial" w:cs="Arial"/>
                <w:b/>
                <w:bCs/>
                <w:spacing w:val="14"/>
                <w:sz w:val="20"/>
                <w:szCs w:val="20"/>
              </w:rPr>
            </w:pPr>
            <w:r>
              <w:rPr>
                <w:rFonts w:ascii="Arial" w:hAnsi="Arial" w:cs="Arial"/>
                <w:spacing w:val="1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ab/>
            </w:r>
            <w:r w:rsidR="002D677B">
              <w:rPr>
                <w:rFonts w:ascii="Arial" w:hAnsi="Arial" w:cs="Arial"/>
                <w:b/>
                <w:bCs/>
                <w:spacing w:val="14"/>
                <w:sz w:val="20"/>
                <w:szCs w:val="20"/>
              </w:rPr>
              <w:t>kbs</w:t>
            </w:r>
            <w:r>
              <w:rPr>
                <w:rFonts w:ascii="Arial" w:hAnsi="Arial" w:cs="Arial"/>
                <w:b/>
                <w:bCs/>
                <w:spacing w:val="14"/>
                <w:sz w:val="20"/>
                <w:szCs w:val="20"/>
              </w:rPr>
              <w:t>0113@lme.rlp.de</w:t>
            </w:r>
          </w:p>
        </w:tc>
        <w:tc>
          <w:tcPr>
            <w:tcW w:w="439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614EFD" w:rsidRDefault="00614EFD" w:rsidP="00614EFD">
            <w:pPr>
              <w:tabs>
                <w:tab w:val="left" w:pos="1525"/>
              </w:tabs>
              <w:jc w:val="center"/>
              <w:rPr>
                <w:rFonts w:ascii="Arial" w:hAnsi="Arial" w:cs="Arial"/>
                <w:b/>
                <w:bCs/>
                <w:spacing w:val="12"/>
                <w:sz w:val="26"/>
                <w:szCs w:val="30"/>
              </w:rPr>
            </w:pPr>
          </w:p>
          <w:p w:rsidR="00C940F0" w:rsidRDefault="00EA0837" w:rsidP="00C940F0">
            <w:pPr>
              <w:tabs>
                <w:tab w:val="left" w:pos="1525"/>
              </w:tabs>
              <w:jc w:val="center"/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</w:pPr>
            <w:r w:rsidRPr="003C028A"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  <w:t>Auftrag zur</w:t>
            </w:r>
            <w:r w:rsidR="003C028A"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3C028A"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  <w:t xml:space="preserve">Konformitätsbewertung </w:t>
            </w:r>
            <w:r w:rsidR="009354FE"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  <w:t>von</w:t>
            </w:r>
            <w:r w:rsidR="007F0900">
              <w:rPr>
                <w:rFonts w:ascii="Arial" w:hAnsi="Arial" w:cs="Arial"/>
                <w:b/>
                <w:bCs/>
                <w:spacing w:val="12"/>
                <w:sz w:val="22"/>
                <w:szCs w:val="22"/>
              </w:rPr>
              <w:t xml:space="preserve"> Taxen und Mietwagen</w:t>
            </w:r>
          </w:p>
          <w:p w:rsidR="00C940F0" w:rsidRPr="00C940F0" w:rsidRDefault="00C940F0" w:rsidP="00C940F0">
            <w:pPr>
              <w:tabs>
                <w:tab w:val="left" w:pos="1525"/>
              </w:tabs>
              <w:jc w:val="center"/>
              <w:rPr>
                <w:rFonts w:ascii="Arial" w:hAnsi="Arial" w:cs="Arial"/>
                <w:b/>
                <w:bCs/>
                <w:spacing w:val="12"/>
                <w:sz w:val="12"/>
                <w:szCs w:val="12"/>
              </w:rPr>
            </w:pPr>
          </w:p>
          <w:p w:rsidR="00C940F0" w:rsidRPr="00C940F0" w:rsidRDefault="00C639C5" w:rsidP="000B03F8">
            <w:pPr>
              <w:spacing w:before="36" w:after="108"/>
              <w:ind w:right="72"/>
              <w:jc w:val="center"/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>ein</w:t>
            </w:r>
            <w:r w:rsidR="00480600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>schließlich</w:t>
            </w:r>
            <w:r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Wegstrecken</w:t>
            </w:r>
            <w:r w:rsidR="000B03F8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>si</w:t>
            </w:r>
            <w:r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>gnalgeber</w:t>
            </w:r>
            <w:r w:rsidR="007808E7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="007F0900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>im</w:t>
            </w:r>
            <w:r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KFZ</w:t>
            </w:r>
          </w:p>
        </w:tc>
      </w:tr>
      <w:tr w:rsidR="00A50236" w:rsidTr="00A50236">
        <w:trPr>
          <w:cantSplit/>
          <w:trHeight w:val="1039"/>
          <w:jc w:val="center"/>
        </w:trPr>
        <w:tc>
          <w:tcPr>
            <w:tcW w:w="5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4EFD" w:rsidRPr="00B81CD2" w:rsidRDefault="00614EFD" w:rsidP="00B81CD2">
            <w:pPr>
              <w:ind w:left="125" w:right="70"/>
              <w:rPr>
                <w:rFonts w:ascii="Arial" w:hAnsi="Arial" w:cs="Arial"/>
                <w:sz w:val="20"/>
                <w:szCs w:val="22"/>
              </w:rPr>
            </w:pPr>
            <w:r w:rsidRPr="00B81CD2">
              <w:rPr>
                <w:rFonts w:ascii="Arial" w:hAnsi="Arial" w:cs="Arial"/>
                <w:sz w:val="20"/>
                <w:szCs w:val="22"/>
              </w:rPr>
              <w:t>Landesamt für Mess- und Eichwesen Rheinland-Pfalz</w:t>
            </w:r>
          </w:p>
          <w:p w:rsidR="00614EFD" w:rsidRPr="00B81CD2" w:rsidRDefault="00614EFD" w:rsidP="00B81CD2">
            <w:pPr>
              <w:ind w:left="123" w:right="70"/>
              <w:rPr>
                <w:rFonts w:ascii="Arial" w:hAnsi="Arial" w:cs="Arial"/>
                <w:sz w:val="20"/>
                <w:szCs w:val="22"/>
              </w:rPr>
            </w:pPr>
            <w:r w:rsidRPr="00B81CD2">
              <w:rPr>
                <w:rFonts w:ascii="Arial" w:hAnsi="Arial" w:cs="Arial"/>
                <w:sz w:val="20"/>
                <w:szCs w:val="22"/>
              </w:rPr>
              <w:t>Rudolf-Diesel-Straße 16 - 18</w:t>
            </w:r>
          </w:p>
          <w:p w:rsidR="00B81CD2" w:rsidRPr="00DE03F7" w:rsidRDefault="00614EFD" w:rsidP="00DE03F7">
            <w:pPr>
              <w:ind w:left="123" w:right="70"/>
              <w:rPr>
                <w:rFonts w:ascii="Arial" w:hAnsi="Arial" w:cs="Arial"/>
                <w:sz w:val="20"/>
                <w:szCs w:val="22"/>
              </w:rPr>
            </w:pPr>
            <w:r w:rsidRPr="00B81CD2">
              <w:rPr>
                <w:rFonts w:ascii="Arial" w:hAnsi="Arial" w:cs="Arial"/>
                <w:sz w:val="20"/>
                <w:szCs w:val="22"/>
              </w:rPr>
              <w:t>55543 Bad Kreuznach</w:t>
            </w:r>
            <w:r w:rsidRPr="00B81CD2">
              <w:rPr>
                <w:rFonts w:ascii="Arial" w:hAnsi="Arial" w:cs="Arial"/>
                <w:sz w:val="20"/>
                <w:szCs w:val="22"/>
              </w:rPr>
              <w:br/>
            </w:r>
          </w:p>
        </w:tc>
        <w:tc>
          <w:tcPr>
            <w:tcW w:w="43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4EFD" w:rsidRPr="00835230" w:rsidRDefault="00614EFD" w:rsidP="00AE6079">
            <w:pPr>
              <w:spacing w:before="36" w:after="108"/>
              <w:ind w:right="72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7808E7" w:rsidRDefault="007808E7" w:rsidP="00614EFD">
      <w:pPr>
        <w:rPr>
          <w:sz w:val="16"/>
        </w:rPr>
      </w:pPr>
    </w:p>
    <w:tbl>
      <w:tblPr>
        <w:tblStyle w:val="Tabellenraster"/>
        <w:tblW w:w="9468" w:type="dxa"/>
        <w:jc w:val="center"/>
        <w:tblLook w:val="04A0" w:firstRow="1" w:lastRow="0" w:firstColumn="1" w:lastColumn="0" w:noHBand="0" w:noVBand="1"/>
      </w:tblPr>
      <w:tblGrid>
        <w:gridCol w:w="7708"/>
        <w:gridCol w:w="222"/>
        <w:gridCol w:w="222"/>
        <w:gridCol w:w="222"/>
        <w:gridCol w:w="1094"/>
      </w:tblGrid>
      <w:tr w:rsidR="00EC7866" w:rsidRPr="001D77AC" w:rsidTr="00935311">
        <w:trPr>
          <w:trHeight w:val="974"/>
          <w:jc w:val="center"/>
        </w:trPr>
        <w:tc>
          <w:tcPr>
            <w:tcW w:w="9468" w:type="dxa"/>
            <w:gridSpan w:val="5"/>
            <w:tcBorders>
              <w:bottom w:val="nil"/>
            </w:tcBorders>
          </w:tcPr>
          <w:p w:rsidR="00EA0837" w:rsidRPr="001D77AC" w:rsidRDefault="00EA0837" w:rsidP="00EA0837">
            <w:pPr>
              <w:rPr>
                <w:rFonts w:ascii="Arial" w:hAnsi="Arial" w:cs="Arial"/>
                <w:sz w:val="18"/>
              </w:rPr>
            </w:pPr>
            <w:r w:rsidRPr="001D77AC">
              <w:rPr>
                <w:rFonts w:ascii="Arial" w:hAnsi="Arial" w:cs="Arial"/>
                <w:b/>
                <w:sz w:val="18"/>
              </w:rPr>
              <w:t>Auftraggeber (Hersteller oder Bevollmächtigter</w:t>
            </w:r>
            <w:r w:rsidRPr="001D77AC">
              <w:rPr>
                <w:rFonts w:ascii="Arial" w:hAnsi="Arial" w:cs="Arial"/>
                <w:b/>
                <w:sz w:val="18"/>
                <w:vertAlign w:val="superscript"/>
              </w:rPr>
              <w:t>*)</w:t>
            </w:r>
            <w:r w:rsidRPr="001D77AC">
              <w:rPr>
                <w:rFonts w:ascii="Arial" w:hAnsi="Arial" w:cs="Arial"/>
                <w:b/>
                <w:sz w:val="18"/>
              </w:rPr>
              <w:t xml:space="preserve"> des Herstellers) ist Rechnungsempfänger</w:t>
            </w:r>
            <w:r w:rsidRPr="001D77AC">
              <w:rPr>
                <w:rFonts w:ascii="Arial" w:hAnsi="Arial" w:cs="Arial"/>
                <w:sz w:val="18"/>
              </w:rPr>
              <w:t xml:space="preserve"> </w:t>
            </w:r>
            <w:r w:rsidRPr="001D77AC">
              <w:rPr>
                <w:rFonts w:ascii="Arial" w:hAnsi="Arial" w:cs="Arial"/>
                <w:sz w:val="18"/>
                <w:vertAlign w:val="subscript"/>
              </w:rPr>
              <w:t>(Adresse)</w:t>
            </w:r>
            <w:r w:rsidRPr="001D77AC">
              <w:rPr>
                <w:rFonts w:ascii="Arial" w:hAnsi="Arial" w:cs="Arial"/>
                <w:b/>
                <w:sz w:val="18"/>
              </w:rPr>
              <w:t>:</w:t>
            </w:r>
          </w:p>
          <w:p w:rsidR="00EA0837" w:rsidRDefault="000C5669" w:rsidP="000162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016283" w:rsidRDefault="00693EDB" w:rsidP="0001628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016283" w:rsidRPr="001D77AC" w:rsidRDefault="00522B72" w:rsidP="007D38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C7866" w:rsidRPr="001D77AC" w:rsidTr="00935311">
        <w:trPr>
          <w:trHeight w:val="248"/>
          <w:jc w:val="center"/>
        </w:trPr>
        <w:tc>
          <w:tcPr>
            <w:tcW w:w="7708" w:type="dxa"/>
            <w:tcBorders>
              <w:top w:val="nil"/>
              <w:right w:val="nil"/>
            </w:tcBorders>
          </w:tcPr>
          <w:p w:rsidR="00EC7866" w:rsidRPr="001D77AC" w:rsidRDefault="009F31C5" w:rsidP="00AE6079">
            <w:pPr>
              <w:rPr>
                <w:rFonts w:ascii="Arial" w:hAnsi="Arial" w:cs="Arial"/>
                <w:b/>
                <w:sz w:val="18"/>
              </w:rPr>
            </w:pPr>
            <w:r w:rsidRPr="001D77AC">
              <w:rPr>
                <w:rFonts w:ascii="Arial" w:hAnsi="Arial" w:cs="Arial"/>
                <w:sz w:val="18"/>
                <w:vertAlign w:val="superscript"/>
              </w:rPr>
              <w:t>*)</w:t>
            </w:r>
            <w:r w:rsidRPr="001D77AC">
              <w:rPr>
                <w:rFonts w:ascii="Arial" w:hAnsi="Arial" w:cs="Arial"/>
                <w:sz w:val="18"/>
              </w:rPr>
              <w:t>Vollmacht des Herstellers:</w:t>
            </w:r>
            <w:r>
              <w:rPr>
                <w:rFonts w:ascii="Arial" w:hAnsi="Arial" w:cs="Arial"/>
                <w:sz w:val="18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18"/>
                </w:rPr>
                <w:id w:val="-62099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ist beigefügt                             </w:t>
            </w:r>
            <w:sdt>
              <w:sdtPr>
                <w:rPr>
                  <w:rFonts w:ascii="Arial" w:hAnsi="Arial" w:cs="Arial"/>
                  <w:sz w:val="18"/>
                </w:rPr>
                <w:id w:val="-4162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F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iegt bereits vo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C7866" w:rsidRPr="00D9453B" w:rsidRDefault="00EC7866" w:rsidP="00AE60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C7866" w:rsidRPr="001D77AC" w:rsidRDefault="00EC7866" w:rsidP="00AE607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EC7866" w:rsidRPr="00D9453B" w:rsidRDefault="00EC7866" w:rsidP="00AE60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94" w:type="dxa"/>
            <w:tcBorders>
              <w:top w:val="nil"/>
              <w:left w:val="nil"/>
            </w:tcBorders>
          </w:tcPr>
          <w:p w:rsidR="00EC7866" w:rsidRPr="001D77AC" w:rsidRDefault="00EC7866" w:rsidP="00AE607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EC7866" w:rsidRPr="001D77AC" w:rsidTr="00935311">
        <w:trPr>
          <w:trHeight w:val="974"/>
          <w:jc w:val="center"/>
        </w:trPr>
        <w:tc>
          <w:tcPr>
            <w:tcW w:w="9468" w:type="dxa"/>
            <w:gridSpan w:val="5"/>
          </w:tcPr>
          <w:p w:rsidR="00EC7866" w:rsidRDefault="00EC7866" w:rsidP="00AE6079">
            <w:pPr>
              <w:rPr>
                <w:rFonts w:ascii="Arial" w:hAnsi="Arial" w:cs="Arial"/>
                <w:b/>
                <w:sz w:val="18"/>
              </w:rPr>
            </w:pPr>
            <w:r w:rsidRPr="001D77AC">
              <w:rPr>
                <w:rFonts w:ascii="Arial" w:hAnsi="Arial" w:cs="Arial"/>
                <w:b/>
                <w:sz w:val="18"/>
              </w:rPr>
              <w:t xml:space="preserve">Ansprechpartner </w:t>
            </w:r>
            <w:r w:rsidRPr="001D77AC">
              <w:rPr>
                <w:rFonts w:ascii="Arial" w:hAnsi="Arial" w:cs="Arial"/>
                <w:sz w:val="18"/>
                <w:vertAlign w:val="subscript"/>
              </w:rPr>
              <w:t>(Name, Tel-Nr., E-Mail)</w:t>
            </w:r>
            <w:r w:rsidRPr="001D77AC">
              <w:rPr>
                <w:rFonts w:ascii="Arial" w:hAnsi="Arial" w:cs="Arial"/>
                <w:b/>
                <w:sz w:val="18"/>
              </w:rPr>
              <w:t>:</w:t>
            </w:r>
          </w:p>
          <w:p w:rsidR="00EC7866" w:rsidRPr="00016283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EC7866" w:rsidRPr="00016283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EC7866" w:rsidRPr="00862607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C7866" w:rsidRPr="001D77AC" w:rsidTr="00935311">
        <w:trPr>
          <w:trHeight w:val="974"/>
          <w:jc w:val="center"/>
        </w:trPr>
        <w:tc>
          <w:tcPr>
            <w:tcW w:w="9468" w:type="dxa"/>
            <w:gridSpan w:val="5"/>
          </w:tcPr>
          <w:p w:rsidR="00AB46F9" w:rsidRDefault="00AB46F9" w:rsidP="00AB46F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treiber</w:t>
            </w:r>
            <w:r w:rsidRPr="001D77AC">
              <w:rPr>
                <w:rFonts w:ascii="Arial" w:hAnsi="Arial" w:cs="Arial"/>
                <w:b/>
                <w:sz w:val="18"/>
              </w:rPr>
              <w:t xml:space="preserve"> </w:t>
            </w:r>
            <w:r w:rsidRPr="001D77AC">
              <w:rPr>
                <w:rFonts w:ascii="Arial" w:hAnsi="Arial" w:cs="Arial"/>
                <w:sz w:val="18"/>
                <w:vertAlign w:val="subscript"/>
              </w:rPr>
              <w:t>(</w:t>
            </w:r>
            <w:r w:rsidR="00710266">
              <w:rPr>
                <w:rFonts w:ascii="Arial" w:hAnsi="Arial" w:cs="Arial"/>
                <w:sz w:val="18"/>
                <w:vertAlign w:val="subscript"/>
              </w:rPr>
              <w:t xml:space="preserve">Name, </w:t>
            </w:r>
            <w:r w:rsidRPr="001D77AC">
              <w:rPr>
                <w:rFonts w:ascii="Arial" w:hAnsi="Arial" w:cs="Arial"/>
                <w:sz w:val="18"/>
                <w:vertAlign w:val="subscript"/>
              </w:rPr>
              <w:t>Adresse</w:t>
            </w:r>
            <w:r>
              <w:rPr>
                <w:rFonts w:ascii="Arial" w:hAnsi="Arial" w:cs="Arial"/>
                <w:sz w:val="18"/>
                <w:vertAlign w:val="subscript"/>
              </w:rPr>
              <w:t xml:space="preserve"> mit PLZ, Landkreis und Bundesland</w:t>
            </w:r>
            <w:r w:rsidRPr="001D77AC">
              <w:rPr>
                <w:rFonts w:ascii="Arial" w:hAnsi="Arial" w:cs="Arial"/>
                <w:sz w:val="18"/>
                <w:vertAlign w:val="subscript"/>
              </w:rPr>
              <w:t>)</w:t>
            </w:r>
            <w:r w:rsidRPr="001D77AC">
              <w:rPr>
                <w:rFonts w:ascii="Arial" w:hAnsi="Arial" w:cs="Arial"/>
                <w:b/>
                <w:sz w:val="18"/>
              </w:rPr>
              <w:t>:</w:t>
            </w:r>
          </w:p>
          <w:p w:rsidR="00EC7866" w:rsidRPr="00016283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EC7866" w:rsidRPr="00016283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9558CE" w:rsidRPr="001D77AC" w:rsidRDefault="00522B72" w:rsidP="00AE60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854D7" w:rsidRPr="00E4200A" w:rsidTr="00935311">
        <w:trPr>
          <w:trHeight w:val="707"/>
          <w:jc w:val="center"/>
        </w:trPr>
        <w:tc>
          <w:tcPr>
            <w:tcW w:w="9468" w:type="dxa"/>
            <w:gridSpan w:val="5"/>
          </w:tcPr>
          <w:p w:rsidR="00C854D7" w:rsidRDefault="00C854D7" w:rsidP="00AE6079">
            <w:pPr>
              <w:rPr>
                <w:rFonts w:ascii="Arial" w:hAnsi="Arial" w:cs="Arial"/>
                <w:sz w:val="18"/>
                <w:szCs w:val="18"/>
              </w:rPr>
            </w:pPr>
            <w:r w:rsidRPr="00E4200A">
              <w:rPr>
                <w:rFonts w:ascii="Arial" w:hAnsi="Arial" w:cs="Arial"/>
                <w:b/>
                <w:sz w:val="18"/>
              </w:rPr>
              <w:t>Prüf</w:t>
            </w:r>
            <w:r w:rsidR="00B66C4F">
              <w:rPr>
                <w:rFonts w:ascii="Arial" w:hAnsi="Arial" w:cs="Arial"/>
                <w:b/>
                <w:sz w:val="18"/>
              </w:rPr>
              <w:t>termi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A8150E">
              <w:rPr>
                <w:rFonts w:ascii="Arial" w:hAnsi="Arial" w:cs="Arial"/>
                <w:sz w:val="18"/>
              </w:rPr>
              <w:t xml:space="preserve">wurde </w:t>
            </w:r>
            <w:r w:rsidR="00E32785">
              <w:rPr>
                <w:rFonts w:ascii="Arial" w:hAnsi="Arial" w:cs="Arial"/>
                <w:sz w:val="18"/>
              </w:rPr>
              <w:t xml:space="preserve">mit Frau / Herrn </w:t>
            </w:r>
            <w:r w:rsidR="00E32785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32785">
              <w:rPr>
                <w:rFonts w:ascii="Arial" w:hAnsi="Arial" w:cs="Arial"/>
                <w:sz w:val="18"/>
              </w:rPr>
              <w:instrText xml:space="preserve"> FORMTEXT </w:instrText>
            </w:r>
            <w:r w:rsidR="00E32785">
              <w:rPr>
                <w:rFonts w:ascii="Arial" w:hAnsi="Arial" w:cs="Arial"/>
                <w:sz w:val="18"/>
              </w:rPr>
            </w:r>
            <w:r w:rsidR="00E32785">
              <w:rPr>
                <w:rFonts w:ascii="Arial" w:hAnsi="Arial" w:cs="Arial"/>
                <w:sz w:val="18"/>
              </w:rPr>
              <w:fldChar w:fldCharType="separate"/>
            </w:r>
            <w:r w:rsidR="00E32785">
              <w:rPr>
                <w:rFonts w:ascii="Arial" w:hAnsi="Arial" w:cs="Arial"/>
                <w:noProof/>
                <w:sz w:val="18"/>
              </w:rPr>
              <w:t> </w:t>
            </w:r>
            <w:r w:rsidR="00E32785">
              <w:rPr>
                <w:rFonts w:ascii="Arial" w:hAnsi="Arial" w:cs="Arial"/>
                <w:noProof/>
                <w:sz w:val="18"/>
              </w:rPr>
              <w:t> </w:t>
            </w:r>
            <w:r w:rsidR="00E32785">
              <w:rPr>
                <w:rFonts w:ascii="Arial" w:hAnsi="Arial" w:cs="Arial"/>
                <w:noProof/>
                <w:sz w:val="18"/>
              </w:rPr>
              <w:t> </w:t>
            </w:r>
            <w:r w:rsidR="00E32785">
              <w:rPr>
                <w:rFonts w:ascii="Arial" w:hAnsi="Arial" w:cs="Arial"/>
                <w:noProof/>
                <w:sz w:val="18"/>
              </w:rPr>
              <w:t> </w:t>
            </w:r>
            <w:r w:rsidR="00E32785">
              <w:rPr>
                <w:rFonts w:ascii="Arial" w:hAnsi="Arial" w:cs="Arial"/>
                <w:noProof/>
                <w:sz w:val="18"/>
              </w:rPr>
              <w:t> </w:t>
            </w:r>
            <w:r w:rsidR="00E32785">
              <w:rPr>
                <w:rFonts w:ascii="Arial" w:hAnsi="Arial" w:cs="Arial"/>
                <w:sz w:val="18"/>
              </w:rPr>
              <w:fldChar w:fldCharType="end"/>
            </w:r>
            <w:r w:rsidR="00E32785">
              <w:rPr>
                <w:rFonts w:ascii="Arial" w:hAnsi="Arial" w:cs="Arial"/>
                <w:sz w:val="18"/>
              </w:rPr>
              <w:t xml:space="preserve"> </w:t>
            </w:r>
            <w:r w:rsidRPr="000E381E">
              <w:rPr>
                <w:rFonts w:ascii="Arial" w:hAnsi="Arial" w:cs="Arial"/>
                <w:sz w:val="18"/>
                <w:szCs w:val="18"/>
              </w:rPr>
              <w:t>bereits vereinbart:</w:t>
            </w:r>
          </w:p>
          <w:p w:rsidR="007D3ABE" w:rsidRDefault="007D3ABE" w:rsidP="00AE60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565E4" w:rsidRDefault="00474144" w:rsidP="00C854D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22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D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758E8">
              <w:rPr>
                <w:rFonts w:ascii="Arial" w:hAnsi="Arial" w:cs="Arial"/>
                <w:sz w:val="18"/>
                <w:szCs w:val="18"/>
              </w:rPr>
              <w:t xml:space="preserve">    nein</w:t>
            </w:r>
            <w:r w:rsidR="00A758E8">
              <w:rPr>
                <w:rFonts w:ascii="Arial" w:hAnsi="Arial" w:cs="Arial"/>
                <w:sz w:val="18"/>
                <w:szCs w:val="18"/>
              </w:rPr>
              <w:tab/>
            </w:r>
            <w:r w:rsidR="00A758E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141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A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54D7">
              <w:rPr>
                <w:rFonts w:ascii="Arial" w:hAnsi="Arial" w:cs="Arial"/>
                <w:sz w:val="18"/>
                <w:szCs w:val="18"/>
              </w:rPr>
              <w:t xml:space="preserve">    ja, mit </w:t>
            </w:r>
            <w:r w:rsidR="001B1F05">
              <w:rPr>
                <w:rFonts w:ascii="Arial" w:hAnsi="Arial" w:cs="Arial"/>
                <w:sz w:val="18"/>
                <w:szCs w:val="18"/>
              </w:rPr>
              <w:t xml:space="preserve">dem technischen </w:t>
            </w:r>
            <w:r w:rsidR="00C854D7">
              <w:rPr>
                <w:rFonts w:ascii="Arial" w:hAnsi="Arial" w:cs="Arial"/>
                <w:sz w:val="18"/>
                <w:szCs w:val="18"/>
              </w:rPr>
              <w:t>Stützpunkt</w:t>
            </w:r>
            <w:r w:rsidR="00F565E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854D7" w:rsidRDefault="00474144" w:rsidP="00C854D7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733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5E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A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854D7">
              <w:rPr>
                <w:rFonts w:ascii="Arial" w:hAnsi="Arial" w:cs="Arial"/>
                <w:sz w:val="18"/>
                <w:szCs w:val="18"/>
              </w:rPr>
              <w:t>Bad Kreuznach</w:t>
            </w:r>
            <w:r w:rsidR="00A758E8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362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0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854D7">
              <w:rPr>
                <w:rFonts w:ascii="Arial" w:hAnsi="Arial" w:cs="Arial"/>
                <w:sz w:val="18"/>
                <w:szCs w:val="18"/>
              </w:rPr>
              <w:t xml:space="preserve">Kaiserslautern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29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4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4D7">
              <w:rPr>
                <w:rFonts w:ascii="Arial" w:hAnsi="Arial" w:cs="Arial"/>
                <w:sz w:val="18"/>
                <w:szCs w:val="18"/>
              </w:rPr>
              <w:t xml:space="preserve">Koblenz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35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54D7">
              <w:rPr>
                <w:rFonts w:ascii="Arial" w:hAnsi="Arial" w:cs="Arial"/>
                <w:sz w:val="18"/>
                <w:szCs w:val="18"/>
              </w:rPr>
              <w:t>Trier</w:t>
            </w:r>
            <w:r w:rsidR="00F565E4">
              <w:rPr>
                <w:rFonts w:ascii="Arial" w:hAnsi="Arial" w:cs="Arial"/>
                <w:sz w:val="18"/>
                <w:szCs w:val="18"/>
              </w:rPr>
              <w:t xml:space="preserve">       sonstige  </w:t>
            </w:r>
            <w:r w:rsidR="00F565E4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565E4">
              <w:rPr>
                <w:rFonts w:ascii="Arial" w:hAnsi="Arial" w:cs="Arial"/>
                <w:sz w:val="18"/>
              </w:rPr>
              <w:instrText xml:space="preserve"> FORMTEXT </w:instrText>
            </w:r>
            <w:r w:rsidR="00F565E4">
              <w:rPr>
                <w:rFonts w:ascii="Arial" w:hAnsi="Arial" w:cs="Arial"/>
                <w:sz w:val="18"/>
              </w:rPr>
            </w:r>
            <w:r w:rsidR="00F565E4">
              <w:rPr>
                <w:rFonts w:ascii="Arial" w:hAnsi="Arial" w:cs="Arial"/>
                <w:sz w:val="18"/>
              </w:rPr>
              <w:fldChar w:fldCharType="separate"/>
            </w:r>
            <w:r w:rsidR="00F565E4">
              <w:rPr>
                <w:rFonts w:ascii="Arial" w:hAnsi="Arial" w:cs="Arial"/>
                <w:noProof/>
                <w:sz w:val="18"/>
              </w:rPr>
              <w:t> </w:t>
            </w:r>
            <w:r w:rsidR="00F565E4">
              <w:rPr>
                <w:rFonts w:ascii="Arial" w:hAnsi="Arial" w:cs="Arial"/>
                <w:noProof/>
                <w:sz w:val="18"/>
              </w:rPr>
              <w:t> </w:t>
            </w:r>
            <w:r w:rsidR="00F565E4">
              <w:rPr>
                <w:rFonts w:ascii="Arial" w:hAnsi="Arial" w:cs="Arial"/>
                <w:noProof/>
                <w:sz w:val="18"/>
              </w:rPr>
              <w:t> </w:t>
            </w:r>
            <w:r w:rsidR="00F565E4">
              <w:rPr>
                <w:rFonts w:ascii="Arial" w:hAnsi="Arial" w:cs="Arial"/>
                <w:noProof/>
                <w:sz w:val="18"/>
              </w:rPr>
              <w:t> </w:t>
            </w:r>
            <w:r w:rsidR="00F565E4">
              <w:rPr>
                <w:rFonts w:ascii="Arial" w:hAnsi="Arial" w:cs="Arial"/>
                <w:noProof/>
                <w:sz w:val="18"/>
              </w:rPr>
              <w:t> </w:t>
            </w:r>
            <w:r w:rsidR="00F565E4">
              <w:rPr>
                <w:rFonts w:ascii="Arial" w:hAnsi="Arial" w:cs="Arial"/>
                <w:sz w:val="18"/>
              </w:rPr>
              <w:fldChar w:fldCharType="end"/>
            </w:r>
          </w:p>
          <w:p w:rsidR="00B66C4F" w:rsidRDefault="00B66C4F" w:rsidP="00C854D7">
            <w:pPr>
              <w:rPr>
                <w:rFonts w:ascii="Arial" w:hAnsi="Arial" w:cs="Arial"/>
                <w:sz w:val="18"/>
                <w:szCs w:val="18"/>
              </w:rPr>
            </w:pPr>
          </w:p>
          <w:p w:rsidR="00C854D7" w:rsidRDefault="00E32785" w:rsidP="00E327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rmin am </w:t>
            </w:r>
            <w:r w:rsidR="00B66C4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66C4F">
              <w:rPr>
                <w:rFonts w:ascii="Arial" w:hAnsi="Arial" w:cs="Arial"/>
                <w:sz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</w:rPr>
              <w:t xml:space="preserve">                       Prüferin / Prüfer</w:t>
            </w:r>
            <w:r w:rsidR="00B66C4F">
              <w:rPr>
                <w:rFonts w:ascii="Arial" w:hAnsi="Arial" w:cs="Arial"/>
                <w:sz w:val="18"/>
              </w:rPr>
              <w:t xml:space="preserve">  </w:t>
            </w:r>
            <w:r w:rsidR="00B66C4F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66C4F">
              <w:rPr>
                <w:rFonts w:ascii="Arial" w:hAnsi="Arial" w:cs="Arial"/>
                <w:sz w:val="18"/>
              </w:rPr>
              <w:instrText xml:space="preserve"> FORMTEXT </w:instrText>
            </w:r>
            <w:r w:rsidR="00B66C4F">
              <w:rPr>
                <w:rFonts w:ascii="Arial" w:hAnsi="Arial" w:cs="Arial"/>
                <w:sz w:val="18"/>
              </w:rPr>
            </w:r>
            <w:r w:rsidR="00B66C4F">
              <w:rPr>
                <w:rFonts w:ascii="Arial" w:hAnsi="Arial" w:cs="Arial"/>
                <w:sz w:val="18"/>
              </w:rPr>
              <w:fldChar w:fldCharType="separate"/>
            </w:r>
            <w:r w:rsidR="00B66C4F">
              <w:rPr>
                <w:rFonts w:ascii="Arial" w:hAnsi="Arial" w:cs="Arial"/>
                <w:noProof/>
                <w:sz w:val="18"/>
              </w:rPr>
              <w:t> </w:t>
            </w:r>
            <w:r w:rsidR="00B66C4F">
              <w:rPr>
                <w:rFonts w:ascii="Arial" w:hAnsi="Arial" w:cs="Arial"/>
                <w:noProof/>
                <w:sz w:val="18"/>
              </w:rPr>
              <w:t> </w:t>
            </w:r>
            <w:r w:rsidR="00B66C4F">
              <w:rPr>
                <w:rFonts w:ascii="Arial" w:hAnsi="Arial" w:cs="Arial"/>
                <w:noProof/>
                <w:sz w:val="18"/>
              </w:rPr>
              <w:t> </w:t>
            </w:r>
            <w:r w:rsidR="00B66C4F">
              <w:rPr>
                <w:rFonts w:ascii="Arial" w:hAnsi="Arial" w:cs="Arial"/>
                <w:noProof/>
                <w:sz w:val="18"/>
              </w:rPr>
              <w:t> </w:t>
            </w:r>
            <w:r w:rsidR="00B66C4F">
              <w:rPr>
                <w:rFonts w:ascii="Arial" w:hAnsi="Arial" w:cs="Arial"/>
                <w:noProof/>
                <w:sz w:val="18"/>
              </w:rPr>
              <w:t> </w:t>
            </w:r>
            <w:r w:rsidR="00B66C4F">
              <w:rPr>
                <w:rFonts w:ascii="Arial" w:hAnsi="Arial" w:cs="Arial"/>
                <w:sz w:val="18"/>
              </w:rPr>
              <w:fldChar w:fldCharType="end"/>
            </w:r>
          </w:p>
          <w:p w:rsidR="00042707" w:rsidRPr="00E4200A" w:rsidRDefault="00042707" w:rsidP="00E32785">
            <w:pPr>
              <w:rPr>
                <w:rFonts w:ascii="Arial" w:hAnsi="Arial" w:cs="Arial"/>
                <w:sz w:val="18"/>
              </w:rPr>
            </w:pPr>
          </w:p>
        </w:tc>
      </w:tr>
    </w:tbl>
    <w:p w:rsidR="00EC7866" w:rsidRDefault="00EC7866" w:rsidP="00614EFD">
      <w:pPr>
        <w:rPr>
          <w:sz w:val="16"/>
        </w:rPr>
      </w:pPr>
    </w:p>
    <w:tbl>
      <w:tblPr>
        <w:tblStyle w:val="Tabellenraster"/>
        <w:tblW w:w="9471" w:type="dxa"/>
        <w:tblInd w:w="-147" w:type="dxa"/>
        <w:tblLook w:val="04A0" w:firstRow="1" w:lastRow="0" w:firstColumn="1" w:lastColumn="0" w:noHBand="0" w:noVBand="1"/>
      </w:tblPr>
      <w:tblGrid>
        <w:gridCol w:w="9471"/>
      </w:tblGrid>
      <w:tr w:rsidR="00E17946" w:rsidRPr="00480A5D" w:rsidTr="00935311">
        <w:trPr>
          <w:trHeight w:val="1268"/>
        </w:trPr>
        <w:tc>
          <w:tcPr>
            <w:tcW w:w="9471" w:type="dxa"/>
          </w:tcPr>
          <w:tbl>
            <w:tblPr>
              <w:tblW w:w="925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9255"/>
            </w:tblGrid>
            <w:tr w:rsidR="00E17946" w:rsidRPr="00480A5D" w:rsidTr="008B1DB5">
              <w:trPr>
                <w:trHeight w:val="272"/>
              </w:trPr>
              <w:tc>
                <w:tcPr>
                  <w:tcW w:w="9255" w:type="dxa"/>
                </w:tcPr>
                <w:p w:rsidR="00E17946" w:rsidRDefault="00E17946" w:rsidP="00FA043B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Auftrag nach </w:t>
                  </w:r>
                  <w:r w:rsidR="00FA043B">
                    <w:rPr>
                      <w:b/>
                      <w:bCs/>
                      <w:sz w:val="18"/>
                      <w:szCs w:val="18"/>
                    </w:rPr>
                    <w:t xml:space="preserve">folgendem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odul der Anlage 4 MessEV (zu § 9 Absatz 1 Satz 1 MessEV) </w:t>
                  </w:r>
                </w:p>
                <w:p w:rsidR="008B1DB5" w:rsidRDefault="008B1DB5" w:rsidP="00FA043B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8B1DB5" w:rsidRPr="00480A5D" w:rsidRDefault="00474144" w:rsidP="008B1DB5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en-GB"/>
                      </w:rPr>
                      <w:id w:val="53423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4AD3" w:rsidRPr="00480A5D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8B1DB5" w:rsidRPr="00480A5D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8B1DB5" w:rsidRPr="00480A5D">
                    <w:rPr>
                      <w:sz w:val="18"/>
                      <w:lang w:val="en-GB"/>
                    </w:rPr>
                    <w:t>Modul F1 : Taxi</w:t>
                  </w:r>
                </w:p>
                <w:p w:rsidR="008B1DB5" w:rsidRPr="00480A5D" w:rsidRDefault="00440CF7" w:rsidP="00440CF7">
                  <w:pPr>
                    <w:pStyle w:val="Default"/>
                    <w:tabs>
                      <w:tab w:val="left" w:pos="2214"/>
                    </w:tabs>
                    <w:rPr>
                      <w:sz w:val="18"/>
                      <w:szCs w:val="18"/>
                      <w:lang w:val="en-GB"/>
                    </w:rPr>
                  </w:pPr>
                  <w:r w:rsidRPr="00480A5D">
                    <w:rPr>
                      <w:sz w:val="18"/>
                      <w:szCs w:val="18"/>
                      <w:lang w:val="en-GB"/>
                    </w:rPr>
                    <w:tab/>
                  </w:r>
                </w:p>
                <w:p w:rsidR="008B1DB5" w:rsidRPr="00480A5D" w:rsidRDefault="00474144" w:rsidP="008B1DB5">
                  <w:pPr>
                    <w:pStyle w:val="Default"/>
                    <w:rPr>
                      <w:sz w:val="18"/>
                      <w:szCs w:val="18"/>
                      <w:lang w:val="en-GB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en-GB"/>
                      </w:rPr>
                      <w:id w:val="14662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4AD3" w:rsidRPr="00480A5D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val="en-GB"/>
                        </w:rPr>
                        <w:t>☐</w:t>
                      </w:r>
                    </w:sdtContent>
                  </w:sdt>
                  <w:r w:rsidR="008B1DB5" w:rsidRPr="00480A5D">
                    <w:rPr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8B1DB5" w:rsidRPr="00480A5D">
                    <w:rPr>
                      <w:sz w:val="18"/>
                      <w:lang w:val="en-GB"/>
                    </w:rPr>
                    <w:t>Modul F   : Mietwagen</w:t>
                  </w:r>
                </w:p>
              </w:tc>
            </w:tr>
            <w:tr w:rsidR="00AC5444" w:rsidRPr="00480A5D" w:rsidTr="007216BA">
              <w:trPr>
                <w:trHeight w:val="84"/>
              </w:trPr>
              <w:tc>
                <w:tcPr>
                  <w:tcW w:w="9255" w:type="dxa"/>
                </w:tcPr>
                <w:p w:rsidR="008B1DB5" w:rsidRPr="00480A5D" w:rsidRDefault="008B1DB5" w:rsidP="009E327D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E17946" w:rsidRPr="00480A5D" w:rsidRDefault="00E17946" w:rsidP="00AC5444">
            <w:pPr>
              <w:rPr>
                <w:sz w:val="16"/>
                <w:lang w:val="en-GB"/>
              </w:rPr>
            </w:pPr>
          </w:p>
        </w:tc>
      </w:tr>
    </w:tbl>
    <w:p w:rsidR="00E17946" w:rsidRPr="00480A5D" w:rsidRDefault="00E17946" w:rsidP="00614EFD">
      <w:pPr>
        <w:rPr>
          <w:sz w:val="16"/>
          <w:lang w:val="en-GB"/>
        </w:rPr>
      </w:pPr>
    </w:p>
    <w:tbl>
      <w:tblPr>
        <w:tblW w:w="949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6"/>
        <w:gridCol w:w="1701"/>
        <w:gridCol w:w="1776"/>
        <w:gridCol w:w="3185"/>
        <w:gridCol w:w="567"/>
      </w:tblGrid>
      <w:tr w:rsidR="006014AA" w:rsidRPr="00DF2A05" w:rsidTr="008B0713">
        <w:trPr>
          <w:trHeight w:val="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0713" w:rsidRDefault="006014AA" w:rsidP="000A3CD1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2A05">
              <w:rPr>
                <w:rFonts w:ascii="Arial" w:hAnsi="Arial" w:cs="Arial"/>
                <w:b/>
                <w:sz w:val="18"/>
                <w:szCs w:val="18"/>
              </w:rPr>
              <w:t>Taxameter</w:t>
            </w:r>
            <w:r w:rsidR="007941EA" w:rsidRPr="00DF2A05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E207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B0713" w:rsidRDefault="007941EA" w:rsidP="000A3CD1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2A05">
              <w:rPr>
                <w:rFonts w:ascii="Arial" w:hAnsi="Arial" w:cs="Arial"/>
                <w:b/>
                <w:sz w:val="18"/>
                <w:szCs w:val="18"/>
              </w:rPr>
              <w:t>Wegstre</w:t>
            </w:r>
            <w:r w:rsidR="00E20748">
              <w:rPr>
                <w:rFonts w:ascii="Arial" w:hAnsi="Arial" w:cs="Arial"/>
                <w:b/>
                <w:sz w:val="18"/>
                <w:szCs w:val="18"/>
              </w:rPr>
              <w:t>cken</w:t>
            </w:r>
            <w:r w:rsidRPr="00DF2A05">
              <w:rPr>
                <w:rFonts w:ascii="Arial" w:hAnsi="Arial" w:cs="Arial"/>
                <w:b/>
                <w:sz w:val="18"/>
                <w:szCs w:val="18"/>
              </w:rPr>
              <w:t>zähler</w:t>
            </w:r>
          </w:p>
          <w:p w:rsidR="006014AA" w:rsidRPr="00DF2A05" w:rsidRDefault="00EB1F08" w:rsidP="000A3CD1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1F08">
              <w:rPr>
                <w:rFonts w:ascii="Arial" w:hAnsi="Arial" w:cs="Arial"/>
                <w:b/>
                <w:sz w:val="10"/>
                <w:szCs w:val="10"/>
              </w:rPr>
              <w:t>(nichtzutreffendes streichen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014AA" w:rsidRPr="00DF2A05" w:rsidRDefault="006014AA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F2A05">
              <w:rPr>
                <w:rFonts w:ascii="Arial" w:hAnsi="Arial" w:cs="Arial"/>
                <w:b/>
                <w:sz w:val="18"/>
                <w:szCs w:val="18"/>
              </w:rPr>
              <w:t>Hersteller/Typ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14AA" w:rsidRPr="00DF2A05" w:rsidRDefault="00E32D42" w:rsidP="00E32D4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DF2A05" w:rsidTr="008B0713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1E5" w:rsidRPr="00DF2A0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1131E5" w:rsidRPr="00DF2A0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1131E5" w:rsidRPr="00FF7A42" w:rsidRDefault="00474144" w:rsidP="001131E5">
            <w:pPr>
              <w:tabs>
                <w:tab w:val="center" w:pos="780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178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D4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neu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1E5" w:rsidRDefault="00474144" w:rsidP="00E32D4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12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gebraucht</w:t>
            </w:r>
          </w:p>
        </w:tc>
      </w:tr>
      <w:tr w:rsidR="001131E5" w:rsidRPr="00DF2A05" w:rsidTr="008B0713">
        <w:trPr>
          <w:trHeight w:val="84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1131E5" w:rsidRPr="00DF2A0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Pr="005B1FE9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FE9">
              <w:rPr>
                <w:rFonts w:ascii="Arial" w:hAnsi="Arial" w:cs="Arial"/>
                <w:sz w:val="18"/>
                <w:szCs w:val="18"/>
              </w:rPr>
              <w:t>Zulassung: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1131E5" w:rsidRPr="00DF2A05" w:rsidRDefault="001131E5" w:rsidP="00E3790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DF2A05" w:rsidTr="008B0713">
        <w:trPr>
          <w:trHeight w:val="84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1131E5" w:rsidRPr="00DF2A0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Pr="005B1FE9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FE9">
              <w:rPr>
                <w:rFonts w:ascii="Arial" w:hAnsi="Arial" w:cs="Arial"/>
                <w:sz w:val="18"/>
                <w:szCs w:val="18"/>
              </w:rPr>
              <w:t>Serien-Nr.: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1131E5" w:rsidRPr="00DF2A05" w:rsidRDefault="001131E5" w:rsidP="00E3790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DF2A05" w:rsidTr="008B0713">
        <w:trPr>
          <w:trHeight w:val="23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1E5" w:rsidRPr="00DF2A0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131E5" w:rsidRPr="005B1FE9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B1FE9">
              <w:rPr>
                <w:rFonts w:ascii="Arial" w:hAnsi="Arial" w:cs="Arial"/>
                <w:sz w:val="18"/>
                <w:szCs w:val="18"/>
              </w:rPr>
              <w:t>Tarif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1E5" w:rsidRPr="00DF2A05" w:rsidRDefault="001131E5" w:rsidP="00E3790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12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3442">
              <w:rPr>
                <w:rFonts w:ascii="Arial" w:hAnsi="Arial" w:cs="Arial"/>
                <w:b/>
                <w:sz w:val="18"/>
                <w:szCs w:val="18"/>
              </w:rPr>
              <w:t>Fahrzeu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1131E5" w:rsidRPr="00363A1C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3A1C">
              <w:rPr>
                <w:rFonts w:ascii="Arial" w:hAnsi="Arial" w:cs="Arial"/>
                <w:b/>
                <w:sz w:val="18"/>
                <w:szCs w:val="18"/>
              </w:rPr>
              <w:t>Hersteller/Typ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126"/>
        </w:trPr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1131E5" w:rsidRPr="00363A1C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1131E5" w:rsidRDefault="00474144" w:rsidP="00E3790D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913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neues KFZ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</w:tcBorders>
            <w:vAlign w:val="center"/>
          </w:tcPr>
          <w:p w:rsidR="001131E5" w:rsidRDefault="00474144" w:rsidP="009E2106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2387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1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131E5">
              <w:rPr>
                <w:rFonts w:ascii="Arial" w:hAnsi="Arial"/>
                <w:sz w:val="18"/>
                <w:szCs w:val="18"/>
              </w:rPr>
              <w:t>gebrauchtes KFZ (war noch kein</w:t>
            </w:r>
          </w:p>
          <w:p w:rsidR="001131E5" w:rsidRDefault="00F31B17" w:rsidP="00F31B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K</w:t>
            </w:r>
            <w:r w:rsidR="001131E5">
              <w:rPr>
                <w:rFonts w:ascii="Arial" w:hAnsi="Arial"/>
                <w:sz w:val="18"/>
                <w:szCs w:val="18"/>
              </w:rPr>
              <w:t>onformitätsb</w:t>
            </w:r>
            <w:r>
              <w:rPr>
                <w:rFonts w:ascii="Arial" w:hAnsi="Arial"/>
                <w:sz w:val="18"/>
                <w:szCs w:val="18"/>
              </w:rPr>
              <w:t>ewertetes/er Taxi / Mietwagen)</w:t>
            </w:r>
          </w:p>
        </w:tc>
      </w:tr>
      <w:tr w:rsidR="001131E5" w:rsidRPr="00AB3442" w:rsidTr="008B0713">
        <w:trPr>
          <w:trHeight w:val="126"/>
        </w:trPr>
        <w:tc>
          <w:tcPr>
            <w:tcW w:w="1843" w:type="dxa"/>
            <w:vMerge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gestell-Identnr</w:t>
            </w:r>
            <w:r w:rsidRPr="00AB3442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5528" w:type="dxa"/>
            <w:gridSpan w:val="3"/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126"/>
        </w:trPr>
        <w:tc>
          <w:tcPr>
            <w:tcW w:w="1843" w:type="dxa"/>
            <w:vMerge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Kennzeichen:</w:t>
            </w:r>
          </w:p>
        </w:tc>
        <w:tc>
          <w:tcPr>
            <w:tcW w:w="5528" w:type="dxa"/>
            <w:gridSpan w:val="3"/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 w:val="restart"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B3442">
              <w:rPr>
                <w:rFonts w:ascii="Arial" w:hAnsi="Arial" w:cs="Arial"/>
                <w:b/>
                <w:sz w:val="18"/>
                <w:szCs w:val="18"/>
              </w:rPr>
              <w:t>WS-Signalgeber</w:t>
            </w:r>
          </w:p>
        </w:tc>
        <w:tc>
          <w:tcPr>
            <w:tcW w:w="2127" w:type="dxa"/>
            <w:gridSpan w:val="2"/>
            <w:vAlign w:val="center"/>
          </w:tcPr>
          <w:p w:rsidR="001131E5" w:rsidRPr="00722A3E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2A3E">
              <w:rPr>
                <w:rFonts w:ascii="Arial" w:hAnsi="Arial" w:cs="Arial"/>
                <w:b/>
                <w:sz w:val="18"/>
                <w:szCs w:val="18"/>
              </w:rPr>
              <w:t>Serienmäßig:</w:t>
            </w:r>
          </w:p>
        </w:tc>
        <w:tc>
          <w:tcPr>
            <w:tcW w:w="1776" w:type="dxa"/>
            <w:vAlign w:val="center"/>
          </w:tcPr>
          <w:p w:rsidR="001131E5" w:rsidRPr="00AB3442" w:rsidRDefault="00474144" w:rsidP="00F8178C">
            <w:pPr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598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ja</w:t>
            </w:r>
            <w:r w:rsidR="001131E5" w:rsidRPr="00866A3B">
              <w:rPr>
                <w:rFonts w:ascii="Arial" w:hAnsi="Arial"/>
                <w:sz w:val="18"/>
                <w:szCs w:val="18"/>
              </w:rPr>
              <w:tab/>
            </w:r>
            <w:r w:rsidR="001131E5">
              <w:rPr>
                <w:rFonts w:ascii="Arial" w:hAnsi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752" w:type="dxa"/>
            <w:gridSpan w:val="2"/>
            <w:vAlign w:val="center"/>
          </w:tcPr>
          <w:p w:rsidR="001131E5" w:rsidRPr="00F31B17" w:rsidRDefault="00474144" w:rsidP="001131E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787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nein, weiter mit Hersteller / Typ</w:t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Pr="00363A1C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3A1C">
              <w:rPr>
                <w:rFonts w:ascii="Arial" w:hAnsi="Arial" w:cs="Arial"/>
                <w:b/>
                <w:sz w:val="18"/>
                <w:szCs w:val="18"/>
              </w:rPr>
              <w:t>Hersteller/Typ:</w:t>
            </w:r>
          </w:p>
        </w:tc>
        <w:tc>
          <w:tcPr>
            <w:tcW w:w="5528" w:type="dxa"/>
            <w:gridSpan w:val="3"/>
            <w:vAlign w:val="center"/>
          </w:tcPr>
          <w:p w:rsidR="001131E5" w:rsidRPr="00AB3442" w:rsidRDefault="001131E5" w:rsidP="00E32D42">
            <w:pPr>
              <w:rPr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066">
              <w:rPr>
                <w:rFonts w:ascii="Arial" w:hAnsi="Arial" w:cs="Arial"/>
                <w:sz w:val="18"/>
                <w:szCs w:val="18"/>
              </w:rPr>
              <w:t>Zulassung:</w:t>
            </w:r>
          </w:p>
        </w:tc>
        <w:tc>
          <w:tcPr>
            <w:tcW w:w="5528" w:type="dxa"/>
            <w:gridSpan w:val="3"/>
            <w:vAlign w:val="center"/>
          </w:tcPr>
          <w:p w:rsidR="001131E5" w:rsidRPr="00A24066" w:rsidRDefault="001131E5" w:rsidP="00E32D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066">
              <w:rPr>
                <w:rFonts w:ascii="Arial" w:hAnsi="Arial" w:cs="Arial"/>
                <w:sz w:val="18"/>
                <w:szCs w:val="18"/>
              </w:rPr>
              <w:t>Serien-Nr.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1131E5" w:rsidRPr="00A24066" w:rsidRDefault="001131E5" w:rsidP="00E32D4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713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lanschluss (Wegimpuls)</w:t>
            </w:r>
          </w:p>
          <w:p w:rsidR="008B0713" w:rsidRPr="008B0713" w:rsidRDefault="008B0713" w:rsidP="008B0713">
            <w:pPr>
              <w:rPr>
                <w:rFonts w:ascii="Arial" w:hAnsi="Arial" w:cs="Arial"/>
                <w:sz w:val="18"/>
                <w:szCs w:val="18"/>
              </w:rPr>
            </w:pPr>
          </w:p>
          <w:p w:rsidR="008B0713" w:rsidRPr="008B0713" w:rsidRDefault="008B0713" w:rsidP="008B0713">
            <w:pPr>
              <w:rPr>
                <w:rFonts w:ascii="Arial" w:hAnsi="Arial" w:cs="Arial"/>
                <w:sz w:val="18"/>
                <w:szCs w:val="18"/>
              </w:rPr>
            </w:pPr>
          </w:p>
          <w:p w:rsidR="008B0713" w:rsidRPr="008B0713" w:rsidRDefault="008B0713" w:rsidP="008B0713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A10" w:rsidRDefault="004B5A10" w:rsidP="008B0713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A10" w:rsidRPr="004B5A10" w:rsidRDefault="004B5A10" w:rsidP="004B5A10">
            <w:pPr>
              <w:rPr>
                <w:rFonts w:ascii="Arial" w:hAnsi="Arial" w:cs="Arial"/>
                <w:sz w:val="18"/>
                <w:szCs w:val="18"/>
              </w:rPr>
            </w:pPr>
          </w:p>
          <w:p w:rsidR="001131E5" w:rsidRPr="004B5A10" w:rsidRDefault="001131E5" w:rsidP="004B5A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1E5" w:rsidRPr="00722A3E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chnittstelle vom Hersteller bereitgestellt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1E5" w:rsidRPr="00AB3442" w:rsidRDefault="00474144" w:rsidP="00F8178C">
            <w:pPr>
              <w:rPr>
                <w:rFonts w:ascii="Arial" w:hAnsi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705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ja</w:t>
            </w:r>
            <w:r w:rsidR="001131E5" w:rsidRPr="00866A3B">
              <w:rPr>
                <w:rFonts w:ascii="Arial" w:hAnsi="Arial"/>
                <w:sz w:val="18"/>
                <w:szCs w:val="18"/>
              </w:rPr>
              <w:tab/>
            </w:r>
            <w:r w:rsidR="001131E5">
              <w:rPr>
                <w:rFonts w:ascii="Arial" w:hAnsi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1E5" w:rsidRPr="00F31B17" w:rsidRDefault="00474144" w:rsidP="001131E5">
            <w:pPr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974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1E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1131E5">
              <w:rPr>
                <w:rFonts w:ascii="Arial" w:hAnsi="Arial" w:cs="Arial"/>
                <w:sz w:val="18"/>
              </w:rPr>
              <w:t>nein, weiter mit Hersteller / Typ</w:t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1E5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1E5" w:rsidRPr="00363A1C" w:rsidRDefault="001131E5" w:rsidP="00DF2A05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3A1C">
              <w:rPr>
                <w:rFonts w:ascii="Arial" w:hAnsi="Arial" w:cs="Arial"/>
                <w:b/>
                <w:sz w:val="18"/>
                <w:szCs w:val="18"/>
              </w:rPr>
              <w:t>Hersteller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066">
              <w:rPr>
                <w:rFonts w:ascii="Arial" w:hAnsi="Arial" w:cs="Arial"/>
                <w:sz w:val="18"/>
                <w:szCs w:val="18"/>
              </w:rPr>
              <w:t>Typ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ignalwandlung</w:t>
            </w:r>
            <w:r w:rsidRPr="00A240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066">
              <w:rPr>
                <w:rFonts w:ascii="Arial" w:hAnsi="Arial" w:cs="Arial"/>
                <w:sz w:val="18"/>
                <w:szCs w:val="18"/>
              </w:rPr>
              <w:t>Zulassung: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4066">
              <w:rPr>
                <w:rFonts w:ascii="Arial" w:hAnsi="Arial" w:cs="Arial"/>
                <w:sz w:val="18"/>
                <w:szCs w:val="18"/>
              </w:rPr>
              <w:t>Serien-Nr.: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131E5" w:rsidRPr="00AB3442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E5" w:rsidRPr="00AB3442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1E5" w:rsidRPr="00A24066" w:rsidRDefault="001131E5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E5" w:rsidRPr="00A24066" w:rsidRDefault="001131E5" w:rsidP="00E3790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611156" w:rsidRPr="00AB3442" w:rsidTr="007216BA">
        <w:trPr>
          <w:trHeight w:val="53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156" w:rsidRPr="00FA043B" w:rsidRDefault="00611156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611156" w:rsidRPr="00FA043B" w:rsidRDefault="00611156" w:rsidP="00FC68F3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531D37" w:rsidRDefault="00531D37" w:rsidP="00E3790D">
            <w:pPr>
              <w:rPr>
                <w:rFonts w:ascii="Arial" w:hAnsi="Arial" w:cs="Arial"/>
                <w:b/>
                <w:highlight w:val="yellow"/>
              </w:rPr>
            </w:pPr>
          </w:p>
          <w:p w:rsidR="00531D37" w:rsidRDefault="00531D37" w:rsidP="00E3790D">
            <w:pPr>
              <w:rPr>
                <w:rFonts w:ascii="Arial" w:hAnsi="Arial" w:cs="Arial"/>
                <w:b/>
                <w:highlight w:val="yellow"/>
              </w:rPr>
            </w:pPr>
          </w:p>
          <w:p w:rsidR="00611156" w:rsidRPr="00FA043B" w:rsidRDefault="00AF1DAF" w:rsidP="00E3790D">
            <w:pPr>
              <w:rPr>
                <w:rFonts w:ascii="Arial" w:hAnsi="Arial" w:cs="Arial"/>
                <w:b/>
                <w:highlight w:val="yellow"/>
              </w:rPr>
            </w:pPr>
            <w:r w:rsidRPr="00BD5942">
              <w:rPr>
                <w:rFonts w:ascii="Arial" w:hAnsi="Arial" w:cs="Arial"/>
                <w:b/>
              </w:rPr>
              <w:t>Bitte Auswahl treffen</w:t>
            </w:r>
          </w:p>
        </w:tc>
      </w:tr>
      <w:tr w:rsidR="001B22AB" w:rsidRPr="00AB3442" w:rsidTr="008B0713">
        <w:trPr>
          <w:trHeight w:val="5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2AB" w:rsidRPr="00FA043B" w:rsidRDefault="001B22AB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2AB" w:rsidRPr="00FA043B" w:rsidRDefault="001B22AB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2AB" w:rsidRPr="00FA043B" w:rsidRDefault="001B22AB" w:rsidP="00E3790D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1878" w:rsidRPr="00BD5942" w:rsidRDefault="00391878" w:rsidP="006822C9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5942">
              <w:rPr>
                <w:rFonts w:ascii="Arial" w:hAnsi="Arial" w:cs="Arial"/>
                <w:b/>
                <w:sz w:val="32"/>
                <w:szCs w:val="32"/>
              </w:rPr>
              <w:t>KBV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391878" w:rsidRPr="00BD5942" w:rsidRDefault="00391878" w:rsidP="00391878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5942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91878" w:rsidRPr="00BD5942" w:rsidRDefault="00391878" w:rsidP="00391878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942">
              <w:rPr>
                <w:rFonts w:ascii="Arial" w:hAnsi="Arial" w:cs="Arial"/>
                <w:b/>
                <w:sz w:val="18"/>
                <w:szCs w:val="18"/>
              </w:rPr>
              <w:t>Vorrüstung durch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878" w:rsidRPr="00BD5942" w:rsidRDefault="00391878" w:rsidP="00E3790D">
            <w:pPr>
              <w:rPr>
                <w:rFonts w:ascii="Arial" w:hAnsi="Arial"/>
                <w:b/>
                <w:sz w:val="18"/>
                <w:szCs w:val="18"/>
              </w:rPr>
            </w:pPr>
            <w:r w:rsidRPr="00BD5942">
              <w:rPr>
                <w:rFonts w:ascii="Arial" w:hAnsi="Arial"/>
                <w:b/>
                <w:sz w:val="18"/>
                <w:szCs w:val="18"/>
              </w:rPr>
              <w:t>Fa. Intax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027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78" w:rsidRPr="00BD594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391878" w:rsidRPr="00BD5942" w:rsidRDefault="00391878" w:rsidP="006822C9">
            <w:pPr>
              <w:rPr>
                <w:rFonts w:ascii="Arial" w:hAnsi="Arial" w:cs="Arial"/>
                <w:b/>
                <w:sz w:val="18"/>
              </w:rPr>
            </w:pPr>
            <w:r w:rsidRPr="00BD5942">
              <w:rPr>
                <w:rFonts w:ascii="Arial" w:hAnsi="Arial" w:cs="Arial"/>
                <w:b/>
                <w:sz w:val="18"/>
              </w:rPr>
              <w:t>KFZ–Hersteller</w:t>
            </w:r>
            <w:r w:rsidR="00DF2822" w:rsidRPr="00BD5942">
              <w:rPr>
                <w:rFonts w:ascii="Arial" w:hAnsi="Arial" w:cs="Arial"/>
                <w:b/>
                <w:sz w:val="18"/>
              </w:rPr>
              <w:t xml:space="preserve"> mit Taxipaket (z. B. Mercedes, VW, </w:t>
            </w:r>
            <w:r w:rsidRPr="00BD5942">
              <w:rPr>
                <w:rFonts w:ascii="Arial" w:hAnsi="Arial" w:cs="Arial"/>
                <w:b/>
                <w:sz w:val="18"/>
              </w:rPr>
              <w:t xml:space="preserve"> usw.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959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91878" w:rsidRPr="00BD5942" w:rsidRDefault="00391878" w:rsidP="00391878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5942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391878" w:rsidRPr="00BD5942" w:rsidRDefault="004B221C" w:rsidP="004B221C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ine </w:t>
            </w:r>
            <w:r w:rsidR="00391878" w:rsidRPr="00BD5942">
              <w:rPr>
                <w:rFonts w:ascii="Arial" w:hAnsi="Arial" w:cs="Arial"/>
                <w:b/>
                <w:sz w:val="18"/>
                <w:szCs w:val="18"/>
              </w:rPr>
              <w:t>Vorrüstung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391878" w:rsidRPr="00BD5942" w:rsidRDefault="00391878" w:rsidP="005F38D0">
            <w:pPr>
              <w:rPr>
                <w:rFonts w:ascii="Arial" w:hAnsi="Arial"/>
                <w:b/>
                <w:sz w:val="18"/>
                <w:szCs w:val="18"/>
              </w:rPr>
            </w:pPr>
            <w:r w:rsidRPr="00BD5942">
              <w:rPr>
                <w:rFonts w:ascii="Arial" w:hAnsi="Arial"/>
                <w:b/>
                <w:sz w:val="18"/>
                <w:szCs w:val="18"/>
              </w:rPr>
              <w:t>Einbau gem. original Herstellerinfo (z. B. VW Touran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7684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78" w:rsidRPr="00BD594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391878" w:rsidRPr="00BD5942" w:rsidRDefault="00391878" w:rsidP="00E3790D">
            <w:pPr>
              <w:rPr>
                <w:rFonts w:ascii="Arial" w:hAnsi="Arial"/>
                <w:b/>
                <w:sz w:val="18"/>
                <w:szCs w:val="18"/>
              </w:rPr>
            </w:pPr>
            <w:r w:rsidRPr="00BD5942">
              <w:rPr>
                <w:rFonts w:ascii="Arial" w:hAnsi="Arial"/>
                <w:b/>
                <w:sz w:val="18"/>
                <w:szCs w:val="18"/>
              </w:rPr>
              <w:t>Einbau ohne Herstellerinf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711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91878" w:rsidRPr="00BD5942" w:rsidRDefault="00391878" w:rsidP="00391878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D5942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  <w:tc>
          <w:tcPr>
            <w:tcW w:w="1701" w:type="dxa"/>
            <w:vMerge w:val="restart"/>
            <w:vAlign w:val="center"/>
          </w:tcPr>
          <w:p w:rsidR="00391878" w:rsidRPr="00BD5942" w:rsidRDefault="00391878" w:rsidP="00391878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5942">
              <w:rPr>
                <w:rFonts w:ascii="Arial" w:hAnsi="Arial" w:cs="Arial"/>
                <w:b/>
                <w:sz w:val="18"/>
                <w:szCs w:val="18"/>
              </w:rPr>
              <w:t>Umbau v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:rsidR="00391878" w:rsidRPr="00BD5942" w:rsidRDefault="00391878" w:rsidP="00E3790D">
            <w:pPr>
              <w:rPr>
                <w:rFonts w:ascii="Arial" w:hAnsi="Arial"/>
                <w:b/>
                <w:sz w:val="18"/>
                <w:szCs w:val="18"/>
              </w:rPr>
            </w:pPr>
            <w:r w:rsidRPr="00BD5942">
              <w:rPr>
                <w:rFonts w:ascii="Arial" w:hAnsi="Arial"/>
                <w:b/>
                <w:sz w:val="18"/>
                <w:szCs w:val="18"/>
              </w:rPr>
              <w:t>Taxi auf Mietwage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228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A4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391878" w:rsidRPr="00A24066" w:rsidTr="008B0713">
        <w:trPr>
          <w:trHeight w:val="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91878" w:rsidRPr="00BD5942" w:rsidRDefault="00391878" w:rsidP="005A0422">
            <w:pPr>
              <w:tabs>
                <w:tab w:val="left" w:pos="284"/>
                <w:tab w:val="left" w:pos="4820"/>
                <w:tab w:val="left" w:pos="5670"/>
                <w:tab w:val="left" w:pos="7371"/>
              </w:tabs>
              <w:jc w:val="right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878" w:rsidRPr="00BD5942" w:rsidRDefault="00391878" w:rsidP="00E3790D">
            <w:pPr>
              <w:rPr>
                <w:rFonts w:ascii="Arial" w:hAnsi="Arial" w:cs="Arial"/>
                <w:b/>
                <w:sz w:val="18"/>
              </w:rPr>
            </w:pPr>
            <w:r w:rsidRPr="00BD5942">
              <w:rPr>
                <w:rFonts w:ascii="Arial" w:hAnsi="Arial" w:cs="Arial"/>
                <w:b/>
                <w:sz w:val="18"/>
              </w:rPr>
              <w:t>Mietwagen auf Tax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1878" w:rsidRPr="00BD5942" w:rsidRDefault="00474144" w:rsidP="002F452C">
            <w:pPr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75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878" w:rsidRPr="00BD5942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</w:tbl>
    <w:p w:rsidR="006C43C1" w:rsidRDefault="006C43C1" w:rsidP="00836301">
      <w:pPr>
        <w:rPr>
          <w:sz w:val="16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36301" w:rsidTr="007F7CE5">
        <w:tc>
          <w:tcPr>
            <w:tcW w:w="9498" w:type="dxa"/>
          </w:tcPr>
          <w:p w:rsidR="00836301" w:rsidRDefault="00474144" w:rsidP="005A042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745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AD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36301">
              <w:rPr>
                <w:rFonts w:ascii="Arial" w:hAnsi="Arial" w:cs="Arial"/>
                <w:sz w:val="18"/>
              </w:rPr>
              <w:t xml:space="preserve">   Die allgemeinen Geschäftsbedingungen werden anerkannt.</w:t>
            </w:r>
          </w:p>
          <w:p w:rsidR="00292A85" w:rsidRDefault="00292A85" w:rsidP="005A0422">
            <w:pPr>
              <w:rPr>
                <w:rFonts w:ascii="Arial" w:hAnsi="Arial" w:cs="Arial"/>
                <w:sz w:val="18"/>
              </w:rPr>
            </w:pPr>
          </w:p>
          <w:p w:rsidR="00292A85" w:rsidRDefault="00292A85" w:rsidP="005A0422">
            <w:pPr>
              <w:rPr>
                <w:rFonts w:ascii="Arial" w:hAnsi="Arial" w:cs="Arial"/>
                <w:sz w:val="18"/>
              </w:rPr>
            </w:pPr>
          </w:p>
          <w:p w:rsidR="00292A85" w:rsidRDefault="00292A85" w:rsidP="005A0422">
            <w:pPr>
              <w:rPr>
                <w:rFonts w:ascii="Arial" w:hAnsi="Arial" w:cs="Arial"/>
                <w:sz w:val="18"/>
              </w:rPr>
            </w:pPr>
          </w:p>
          <w:p w:rsidR="00836301" w:rsidRDefault="00836301" w:rsidP="005A0422">
            <w:pPr>
              <w:rPr>
                <w:rFonts w:ascii="Arial" w:hAnsi="Arial" w:cs="Arial"/>
                <w:sz w:val="18"/>
              </w:rPr>
            </w:pPr>
          </w:p>
          <w:p w:rsidR="00836301" w:rsidRDefault="00836301" w:rsidP="005A04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tum: </w:t>
            </w:r>
            <w:sdt>
              <w:sdtPr>
                <w:rPr>
                  <w:rFonts w:ascii="Arial" w:hAnsi="Arial" w:cs="Arial"/>
                  <w:sz w:val="18"/>
                </w:rPr>
                <w:id w:val="-178595859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18"/>
                  </w:rPr>
                  <w:t>_________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                                 Unterschrift des Auftraggebers: _______________________________    </w:t>
            </w:r>
          </w:p>
          <w:p w:rsidR="00836301" w:rsidRDefault="00836301" w:rsidP="005A0422">
            <w:pPr>
              <w:rPr>
                <w:sz w:val="16"/>
              </w:rPr>
            </w:pPr>
          </w:p>
        </w:tc>
      </w:tr>
    </w:tbl>
    <w:p w:rsidR="009A763D" w:rsidRDefault="009A763D" w:rsidP="00614EFD">
      <w:pPr>
        <w:rPr>
          <w:sz w:val="16"/>
        </w:rPr>
      </w:pPr>
    </w:p>
    <w:sectPr w:rsidR="009A763D" w:rsidSect="00614EF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304" w:bottom="170" w:left="1418" w:header="567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C1" w:rsidRDefault="006C43C1">
      <w:r>
        <w:separator/>
      </w:r>
    </w:p>
  </w:endnote>
  <w:endnote w:type="continuationSeparator" w:id="0">
    <w:p w:rsidR="006C43C1" w:rsidRDefault="006C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95"/>
      <w:gridCol w:w="3686"/>
      <w:gridCol w:w="1417"/>
    </w:tblGrid>
    <w:tr w:rsidR="000F77B9" w:rsidRPr="00620D71" w:rsidTr="00480A5D">
      <w:tc>
        <w:tcPr>
          <w:tcW w:w="4395" w:type="dxa"/>
          <w:shd w:val="clear" w:color="auto" w:fill="auto"/>
        </w:tcPr>
        <w:p w:rsidR="004B5A10" w:rsidRDefault="004B5A10" w:rsidP="004B5A10">
          <w:pPr>
            <w:pStyle w:val="Fuzeil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onformitätsbewertungsstelle 0113 (KBS 0113) </w:t>
          </w:r>
          <w:r w:rsidRPr="00F3737D">
            <w:rPr>
              <w:bCs/>
              <w:sz w:val="16"/>
              <w:szCs w:val="16"/>
            </w:rPr>
            <w:t>beim</w:t>
          </w:r>
        </w:p>
        <w:p w:rsidR="004B5A10" w:rsidRPr="00620D71" w:rsidRDefault="004B5A10" w:rsidP="004B5A10">
          <w:pPr>
            <w:pStyle w:val="Fuzeile"/>
            <w:rPr>
              <w:b/>
              <w:bCs/>
              <w:sz w:val="16"/>
              <w:szCs w:val="16"/>
            </w:rPr>
          </w:pPr>
          <w:r w:rsidRPr="00620D71">
            <w:rPr>
              <w:b/>
              <w:bCs/>
              <w:sz w:val="16"/>
              <w:szCs w:val="16"/>
            </w:rPr>
            <w:t xml:space="preserve">Landesamt für Mess- und Eichwesen </w:t>
          </w:r>
          <w:r w:rsidR="00480A5D">
            <w:rPr>
              <w:b/>
              <w:bCs/>
              <w:sz w:val="16"/>
              <w:szCs w:val="16"/>
            </w:rPr>
            <w:t>Rheinland-Pfalz</w:t>
          </w:r>
        </w:p>
        <w:p w:rsidR="004B5A10" w:rsidRDefault="004B5A10" w:rsidP="004B5A10">
          <w:pPr>
            <w:pStyle w:val="Fuzeile"/>
            <w:tabs>
              <w:tab w:val="clear" w:pos="4536"/>
              <w:tab w:val="right" w:pos="360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udolf-Diesel-Straße 16-18</w:t>
          </w:r>
        </w:p>
        <w:p w:rsidR="004B5A10" w:rsidRPr="00620D71" w:rsidRDefault="004B5A10" w:rsidP="004B5A10">
          <w:pPr>
            <w:pStyle w:val="Fuzeile"/>
            <w:tabs>
              <w:tab w:val="clear" w:pos="4536"/>
              <w:tab w:val="right" w:pos="3600"/>
            </w:tabs>
            <w:rPr>
              <w:sz w:val="16"/>
              <w:szCs w:val="16"/>
            </w:rPr>
          </w:pPr>
          <w:r w:rsidRPr="00620D71">
            <w:rPr>
              <w:sz w:val="16"/>
              <w:szCs w:val="16"/>
            </w:rPr>
            <w:t>55543 Bad Kreuznach</w:t>
          </w:r>
        </w:p>
        <w:p w:rsidR="004B5A10" w:rsidRDefault="004B5A10" w:rsidP="004B5A10">
          <w:pPr>
            <w:pStyle w:val="Fuzeile"/>
            <w:tabs>
              <w:tab w:val="clear" w:pos="4536"/>
              <w:tab w:val="right" w:pos="3600"/>
            </w:tabs>
            <w:rPr>
              <w:sz w:val="16"/>
              <w:szCs w:val="16"/>
            </w:rPr>
          </w:pPr>
          <w:r w:rsidRPr="00620D71">
            <w:rPr>
              <w:sz w:val="16"/>
              <w:szCs w:val="16"/>
            </w:rPr>
            <w:t>Tel.: 0671 79486-0</w:t>
          </w:r>
        </w:p>
        <w:p w:rsidR="004B5A10" w:rsidRPr="00620D71" w:rsidRDefault="004B5A10" w:rsidP="004B5A10">
          <w:pPr>
            <w:pStyle w:val="Fuzeile"/>
            <w:tabs>
              <w:tab w:val="clear" w:pos="4536"/>
              <w:tab w:val="right" w:pos="360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ax: </w:t>
          </w:r>
          <w:r w:rsidRPr="00620D71">
            <w:rPr>
              <w:sz w:val="16"/>
              <w:szCs w:val="16"/>
            </w:rPr>
            <w:t>0671 79486-499</w:t>
          </w:r>
        </w:p>
        <w:p w:rsidR="000F77B9" w:rsidRPr="00620D71" w:rsidRDefault="004B5A10" w:rsidP="00480A5D">
          <w:pPr>
            <w:pStyle w:val="Fuzeile"/>
            <w:tabs>
              <w:tab w:val="clear" w:pos="4536"/>
              <w:tab w:val="right" w:pos="3600"/>
            </w:tabs>
            <w:rPr>
              <w:sz w:val="16"/>
              <w:szCs w:val="16"/>
              <w:lang w:val="fr-FR"/>
            </w:rPr>
          </w:pPr>
          <w:r w:rsidRPr="00620D71">
            <w:rPr>
              <w:sz w:val="16"/>
              <w:szCs w:val="16"/>
              <w:lang w:val="fr-FR"/>
            </w:rPr>
            <w:t xml:space="preserve">E-Mail: </w:t>
          </w:r>
          <w:hyperlink r:id="rId1" w:history="1">
            <w:r w:rsidRPr="005701BF">
              <w:rPr>
                <w:rStyle w:val="Hyperlink"/>
                <w:sz w:val="16"/>
                <w:szCs w:val="16"/>
                <w:lang w:val="fr-FR"/>
              </w:rPr>
              <w:t>kbs0113@lme.rlp.de</w:t>
            </w:r>
          </w:hyperlink>
          <w:r w:rsidR="00480A5D">
            <w:rPr>
              <w:sz w:val="16"/>
              <w:szCs w:val="16"/>
              <w:lang w:val="fr-FR"/>
            </w:rPr>
            <w:t xml:space="preserve">                    ww</w:t>
          </w:r>
          <w:r>
            <w:rPr>
              <w:sz w:val="16"/>
              <w:szCs w:val="16"/>
              <w:lang w:val="fr-FR"/>
            </w:rPr>
            <w:t>w.l</w:t>
          </w:r>
          <w:r w:rsidRPr="00620D71">
            <w:rPr>
              <w:sz w:val="16"/>
              <w:szCs w:val="16"/>
              <w:lang w:val="fr-FR"/>
            </w:rPr>
            <w:t>me.rlp.de</w:t>
          </w:r>
        </w:p>
      </w:tc>
      <w:tc>
        <w:tcPr>
          <w:tcW w:w="3686" w:type="dxa"/>
          <w:shd w:val="clear" w:color="auto" w:fill="auto"/>
          <w:vAlign w:val="center"/>
        </w:tcPr>
        <w:p w:rsidR="004B5A10" w:rsidRPr="00646440" w:rsidRDefault="004B5A10" w:rsidP="004B5A10">
          <w:pPr>
            <w:pStyle w:val="Fuzeile"/>
            <w:rPr>
              <w:sz w:val="18"/>
              <w:szCs w:val="18"/>
            </w:rPr>
          </w:pPr>
          <w:r w:rsidRPr="00646440">
            <w:rPr>
              <w:sz w:val="18"/>
              <w:szCs w:val="18"/>
            </w:rPr>
            <w:t>Anlage 6b Auftrag Taxen u. Mietwagen</w:t>
          </w:r>
        </w:p>
        <w:p w:rsidR="000F77B9" w:rsidRPr="00620D71" w:rsidRDefault="004B5A10" w:rsidP="00511BD6">
          <w:pPr>
            <w:pStyle w:val="Fuzeile"/>
            <w:rPr>
              <w:sz w:val="18"/>
              <w:szCs w:val="18"/>
            </w:rPr>
          </w:pPr>
          <w:r w:rsidRPr="00646440">
            <w:rPr>
              <w:sz w:val="18"/>
              <w:szCs w:val="18"/>
            </w:rPr>
            <w:t xml:space="preserve">Stand: </w:t>
          </w:r>
          <w:r w:rsidR="00511BD6">
            <w:rPr>
              <w:sz w:val="18"/>
              <w:szCs w:val="18"/>
              <w:highlight w:val="yellow"/>
            </w:rPr>
            <w:t>01.04.</w:t>
          </w:r>
          <w:r w:rsidR="00440CF7" w:rsidRPr="00646440">
            <w:rPr>
              <w:sz w:val="18"/>
              <w:szCs w:val="18"/>
              <w:highlight w:val="yellow"/>
            </w:rPr>
            <w:t>2022</w:t>
          </w:r>
        </w:p>
      </w:tc>
      <w:tc>
        <w:tcPr>
          <w:tcW w:w="1417" w:type="dxa"/>
          <w:shd w:val="clear" w:color="auto" w:fill="auto"/>
          <w:vAlign w:val="center"/>
        </w:tcPr>
        <w:p w:rsidR="000F77B9" w:rsidRPr="00620D71" w:rsidRDefault="000F77B9" w:rsidP="00740B6C">
          <w:pPr>
            <w:pStyle w:val="Fuzeile"/>
            <w:jc w:val="center"/>
            <w:rPr>
              <w:sz w:val="18"/>
              <w:szCs w:val="18"/>
              <w:lang w:val="fr-FR"/>
            </w:rPr>
          </w:pPr>
          <w:r w:rsidRPr="00620D71">
            <w:rPr>
              <w:sz w:val="18"/>
              <w:szCs w:val="18"/>
              <w:lang w:val="fr-FR"/>
            </w:rPr>
            <w:t xml:space="preserve">Seite </w:t>
          </w:r>
          <w:r w:rsidRPr="00620D71">
            <w:rPr>
              <w:rStyle w:val="Seitenzahl"/>
              <w:sz w:val="18"/>
              <w:szCs w:val="18"/>
            </w:rPr>
            <w:fldChar w:fldCharType="begin"/>
          </w:r>
          <w:r w:rsidRPr="00620D71">
            <w:rPr>
              <w:rStyle w:val="Seitenzahl"/>
              <w:sz w:val="18"/>
              <w:szCs w:val="18"/>
            </w:rPr>
            <w:instrText xml:space="preserve"> PAGE </w:instrText>
          </w:r>
          <w:r w:rsidRPr="00620D71">
            <w:rPr>
              <w:rStyle w:val="Seitenzahl"/>
              <w:sz w:val="18"/>
              <w:szCs w:val="18"/>
            </w:rPr>
            <w:fldChar w:fldCharType="separate"/>
          </w:r>
          <w:r w:rsidR="00474144">
            <w:rPr>
              <w:rStyle w:val="Seitenzahl"/>
              <w:noProof/>
              <w:sz w:val="18"/>
              <w:szCs w:val="18"/>
            </w:rPr>
            <w:t>2</w:t>
          </w:r>
          <w:r w:rsidRPr="00620D71">
            <w:rPr>
              <w:rStyle w:val="Seitenzahl"/>
              <w:sz w:val="18"/>
              <w:szCs w:val="18"/>
            </w:rPr>
            <w:fldChar w:fldCharType="end"/>
          </w:r>
          <w:r w:rsidRPr="00620D71">
            <w:rPr>
              <w:rStyle w:val="Seitenzahl"/>
              <w:sz w:val="18"/>
              <w:szCs w:val="18"/>
            </w:rPr>
            <w:t xml:space="preserve"> von </w:t>
          </w:r>
          <w:r w:rsidRPr="00620D71">
            <w:rPr>
              <w:rStyle w:val="Seitenzahl"/>
              <w:sz w:val="18"/>
              <w:szCs w:val="18"/>
            </w:rPr>
            <w:fldChar w:fldCharType="begin"/>
          </w:r>
          <w:r w:rsidRPr="00620D71">
            <w:rPr>
              <w:rStyle w:val="Seitenzahl"/>
              <w:sz w:val="18"/>
              <w:szCs w:val="18"/>
            </w:rPr>
            <w:instrText xml:space="preserve"> NUMPAGES </w:instrText>
          </w:r>
          <w:r w:rsidRPr="00620D71">
            <w:rPr>
              <w:rStyle w:val="Seitenzahl"/>
              <w:sz w:val="18"/>
              <w:szCs w:val="18"/>
            </w:rPr>
            <w:fldChar w:fldCharType="separate"/>
          </w:r>
          <w:r w:rsidR="00474144">
            <w:rPr>
              <w:rStyle w:val="Seitenzahl"/>
              <w:noProof/>
              <w:sz w:val="18"/>
              <w:szCs w:val="18"/>
            </w:rPr>
            <w:t>2</w:t>
          </w:r>
          <w:r w:rsidRPr="00620D71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C43C1" w:rsidRDefault="006C43C1" w:rsidP="00910242">
    <w:pPr>
      <w:pStyle w:val="Fuzeile"/>
      <w:rPr>
        <w:sz w:val="12"/>
        <w:szCs w:val="12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3C1" w:rsidRDefault="006C43C1">
    <w:pPr>
      <w:pStyle w:val="Fuzeile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C1" w:rsidRDefault="006C43C1">
      <w:r>
        <w:separator/>
      </w:r>
    </w:p>
  </w:footnote>
  <w:footnote w:type="continuationSeparator" w:id="0">
    <w:p w:rsidR="006C43C1" w:rsidRDefault="006C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3C1" w:rsidRDefault="006C43C1" w:rsidP="00AE0736">
    <w:pPr>
      <w:rPr>
        <w:rFonts w:ascii="Arial" w:hAnsi="Arial"/>
        <w:b/>
      </w:rPr>
    </w:pPr>
    <w:r w:rsidRPr="00365C54">
      <w:rPr>
        <w:noProof/>
        <w:sz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39E58A" wp14:editId="6527BD64">
              <wp:simplePos x="0" y="0"/>
              <wp:positionH relativeFrom="column">
                <wp:posOffset>-76200</wp:posOffset>
              </wp:positionH>
              <wp:positionV relativeFrom="paragraph">
                <wp:posOffset>-199390</wp:posOffset>
              </wp:positionV>
              <wp:extent cx="6266180" cy="1138555"/>
              <wp:effectExtent l="0" t="0" r="1270" b="42545"/>
              <wp:wrapNone/>
              <wp:docPr id="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180" cy="1138555"/>
                        <a:chOff x="1298" y="253"/>
                        <a:chExt cx="9868" cy="1793"/>
                      </a:xfrm>
                    </wpg:grpSpPr>
                    <wps:wsp>
                      <wps:cNvPr id="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258" y="253"/>
                          <a:ext cx="2908" cy="1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3C1" w:rsidRPr="00AF15F1" w:rsidRDefault="000F77B9" w:rsidP="00800B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2534C" wp14:editId="65F24D38">
                                  <wp:extent cx="1663200" cy="867600"/>
                                  <wp:effectExtent l="0" t="0" r="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P_4c_MWVLW_LME.jpg"/>
                                          <pic:cNvPicPr/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2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g:grpSp>
                      <wpg:cNvPr id="7" name="Group 28"/>
                      <wpg:cNvGrpSpPr>
                        <a:grpSpLocks/>
                      </wpg:cNvGrpSpPr>
                      <wpg:grpSpPr bwMode="auto">
                        <a:xfrm>
                          <a:off x="1298" y="2046"/>
                          <a:ext cx="9700" cy="0"/>
                          <a:chOff x="1298" y="2046"/>
                          <a:chExt cx="9700" cy="0"/>
                        </a:xfrm>
                      </wpg:grpSpPr>
                      <wps:wsp>
                        <wps:cNvPr id="8" name="Line 23"/>
                        <wps:cNvCnPr/>
                        <wps:spPr bwMode="auto">
                          <a:xfrm>
                            <a:off x="1298" y="2046"/>
                            <a:ext cx="7722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"/>
                        <wps:cNvCnPr/>
                        <wps:spPr bwMode="auto">
                          <a:xfrm>
                            <a:off x="9002" y="2046"/>
                            <a:ext cx="1996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39E58A" id="Group 29" o:spid="_x0000_s1026" style="position:absolute;margin-left:-6pt;margin-top:-15.7pt;width:493.4pt;height:89.65pt;z-index:251658752" coordorigin="1298,253" coordsize="9868,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258;top:253;width:2908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<v:textbox style="mso-fit-shape-to-text:t">
                  <w:txbxContent>
                    <w:p w:rsidR="006C43C1" w:rsidRPr="00AF15F1" w:rsidRDefault="000F77B9" w:rsidP="00800B8E">
                      <w:r>
                        <w:rPr>
                          <w:noProof/>
                        </w:rPr>
                        <w:drawing>
                          <wp:inline distT="0" distB="0" distL="0" distR="0" wp14:anchorId="3D72534C" wp14:editId="65F24D38">
                            <wp:extent cx="1663200" cy="867600"/>
                            <wp:effectExtent l="0" t="0" r="0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P_4c_MWVLW_LME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2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28" o:spid="_x0000_s1028" style="position:absolute;left:1298;top:2046;width:9700;height:0" coordorigin="1298,2046" coordsize="9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23" o:spid="_x0000_s1029" style="position:absolute;visibility:visible;mso-wrap-style:square" from="1298,2046" to="9020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" strokecolor="silver" strokeweight="4.5pt"/>
                <v:line id="Line 24" o:spid="_x0000_s1030" style="position:absolute;visibility:visible;mso-wrap-style:square" from="9002,2046" to="10998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" strokecolor="#930" strokeweight="4.5pt"/>
              </v:group>
            </v:group>
          </w:pict>
        </mc:Fallback>
      </mc:AlternateContent>
    </w:r>
    <w:r>
      <w:rPr>
        <w:rFonts w:ascii="Arial" w:hAnsi="Arial"/>
        <w:b/>
      </w:rPr>
      <w:t xml:space="preserve">Konformitätsbewertungsstelle </w:t>
    </w:r>
  </w:p>
  <w:p w:rsidR="006C43C1" w:rsidRPr="000E4AA1" w:rsidRDefault="006C43C1" w:rsidP="00AE0736">
    <w:pPr>
      <w:rPr>
        <w:rFonts w:ascii="Arial" w:hAnsi="Arial"/>
      </w:rPr>
    </w:pPr>
    <w:r w:rsidRPr="000E4AA1">
      <w:rPr>
        <w:rFonts w:ascii="Arial" w:hAnsi="Arial"/>
        <w:b/>
      </w:rPr>
      <w:t>Kennnummer 0113</w:t>
    </w:r>
  </w:p>
  <w:p w:rsidR="006C43C1" w:rsidRPr="00365C54" w:rsidRDefault="006C43C1" w:rsidP="00AE0736">
    <w:pPr>
      <w:pStyle w:val="Kopfzeile"/>
      <w:tabs>
        <w:tab w:val="clear" w:pos="9072"/>
        <w:tab w:val="right" w:pos="9600"/>
      </w:tabs>
      <w:ind w:right="-1016"/>
      <w:rPr>
        <w:b/>
        <w:szCs w:val="22"/>
      </w:rPr>
    </w:pPr>
  </w:p>
  <w:p w:rsidR="006C43C1" w:rsidRPr="00365C54" w:rsidRDefault="006C43C1" w:rsidP="000B61AC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3C1" w:rsidRDefault="006C43C1" w:rsidP="007E0DCD">
    <w:pPr>
      <w:pStyle w:val="Kopfzeile"/>
      <w:tabs>
        <w:tab w:val="clear" w:pos="9072"/>
        <w:tab w:val="right" w:pos="9600"/>
      </w:tabs>
      <w:ind w:right="-1016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999280" wp14:editId="5E9604ED">
              <wp:simplePos x="0" y="0"/>
              <wp:positionH relativeFrom="column">
                <wp:posOffset>4358640</wp:posOffset>
              </wp:positionH>
              <wp:positionV relativeFrom="paragraph">
                <wp:posOffset>6350</wp:posOffset>
              </wp:positionV>
              <wp:extent cx="1831975" cy="950595"/>
              <wp:effectExtent l="0" t="0" r="0" b="0"/>
              <wp:wrapSquare wrapText="bothSides"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950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3C1" w:rsidRPr="00AF15F1" w:rsidRDefault="006C43C1" w:rsidP="007E0D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C2EAFD" wp14:editId="6ABDC932">
                                <wp:extent cx="1648460" cy="859155"/>
                                <wp:effectExtent l="0" t="0" r="8890" b="0"/>
                                <wp:docPr id="10" name="Bild 2" descr="Kopf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opf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8460" cy="859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992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43.2pt;margin-top:.5pt;width:144.25pt;height:74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" stroked="f">
              <v:textbox style="mso-fit-shape-to-text:t">
                <w:txbxContent>
                  <w:p w:rsidR="006C43C1" w:rsidRPr="00AF15F1" w:rsidRDefault="006C43C1" w:rsidP="007E0DCD">
                    <w:r>
                      <w:rPr>
                        <w:noProof/>
                      </w:rPr>
                      <w:drawing>
                        <wp:inline distT="0" distB="0" distL="0" distR="0" wp14:anchorId="62C2EAFD" wp14:editId="6ABDC932">
                          <wp:extent cx="1648460" cy="859155"/>
                          <wp:effectExtent l="0" t="0" r="8890" b="0"/>
                          <wp:docPr id="10" name="Bild 2" descr="Kopf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opf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8460" cy="859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C43C1" w:rsidRDefault="006C43C1" w:rsidP="007E0DCD">
    <w:pPr>
      <w:pStyle w:val="Kopfzeile"/>
      <w:tabs>
        <w:tab w:val="clear" w:pos="9072"/>
        <w:tab w:val="right" w:pos="9600"/>
      </w:tabs>
      <w:ind w:right="-1016"/>
    </w:pPr>
  </w:p>
  <w:p w:rsidR="006C43C1" w:rsidRDefault="006C43C1" w:rsidP="007E0DCD">
    <w:pPr>
      <w:pStyle w:val="Kopfzeile"/>
      <w:tabs>
        <w:tab w:val="clear" w:pos="9072"/>
        <w:tab w:val="right" w:pos="9600"/>
      </w:tabs>
      <w:ind w:right="-1016"/>
    </w:pPr>
  </w:p>
  <w:p w:rsidR="006C43C1" w:rsidRDefault="006C43C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C47DC6D" wp14:editId="2BE023C1">
              <wp:simplePos x="0" y="0"/>
              <wp:positionH relativeFrom="column">
                <wp:posOffset>-76200</wp:posOffset>
              </wp:positionH>
              <wp:positionV relativeFrom="paragraph">
                <wp:posOffset>455930</wp:posOffset>
              </wp:positionV>
              <wp:extent cx="6202680" cy="0"/>
              <wp:effectExtent l="0" t="0" r="0" b="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0"/>
                        <a:chOff x="1298" y="2444"/>
                        <a:chExt cx="9768" cy="0"/>
                      </a:xfrm>
                    </wpg:grpSpPr>
                    <wps:wsp>
                      <wps:cNvPr id="3" name="Line 16"/>
                      <wps:cNvCnPr/>
                      <wps:spPr bwMode="auto">
                        <a:xfrm>
                          <a:off x="1298" y="2444"/>
                          <a:ext cx="772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/>
                      <wps:spPr bwMode="auto">
                        <a:xfrm>
                          <a:off x="9014" y="2444"/>
                          <a:ext cx="2052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216245" id="Group 15" o:spid="_x0000_s1026" style="position:absolute;margin-left:-6pt;margin-top:35.9pt;width:488.4pt;height:0;z-index:251657728" coordorigin="1298,2444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">
              <v:line id="Line 16" o:spid="_x0000_s1027" style="position:absolute;visibility:visible;mso-wrap-style:square" from="1298,2444" to="9020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" strokecolor="silver" strokeweight="4.5pt"/>
              <v:line id="Line 17" o:spid="_x0000_s1028" style="position:absolute;visibility:visible;mso-wrap-style:square" from="9014,2444" to="11066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" strokecolor="#c30" strokeweight="4.5pt"/>
            </v:group>
          </w:pict>
        </mc:Fallback>
      </mc:AlternateContent>
    </w:r>
    <w:r w:rsidRPr="00800B8E">
      <w:rPr>
        <w:sz w:val="44"/>
        <w:szCs w:val="44"/>
      </w:rPr>
      <w:t>PRESSEDIEN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A58"/>
    <w:multiLevelType w:val="multilevel"/>
    <w:tmpl w:val="1278C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b/>
        <w:i w:val="0"/>
      </w:rPr>
    </w:lvl>
    <w:lvl w:ilvl="2">
      <w:start w:val="1"/>
      <w:numFmt w:val="decimal"/>
      <w:pStyle w:val="TextGliederung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733FB1"/>
    <w:multiLevelType w:val="hybridMultilevel"/>
    <w:tmpl w:val="67E64318"/>
    <w:lvl w:ilvl="0" w:tplc="26B66F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D3DBF"/>
    <w:multiLevelType w:val="hybridMultilevel"/>
    <w:tmpl w:val="829AAD66"/>
    <w:lvl w:ilvl="0" w:tplc="99C0CE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41AC"/>
    <w:multiLevelType w:val="hybridMultilevel"/>
    <w:tmpl w:val="1DB4CA60"/>
    <w:lvl w:ilvl="0" w:tplc="61AEB7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E40EF"/>
    <w:multiLevelType w:val="hybridMultilevel"/>
    <w:tmpl w:val="DF78AA2C"/>
    <w:lvl w:ilvl="0" w:tplc="AA8AF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004F"/>
    <w:multiLevelType w:val="multilevel"/>
    <w:tmpl w:val="15467462"/>
    <w:lvl w:ilvl="0">
      <w:start w:val="1"/>
      <w:numFmt w:val="ordinal"/>
      <w:lvlText w:val="%1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1">
      <w:start w:val="1"/>
      <w:numFmt w:val="lowerLetter"/>
      <w:pStyle w:val="berschrift4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53F41A0"/>
    <w:multiLevelType w:val="multilevel"/>
    <w:tmpl w:val="003A1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Gliederung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C659D3"/>
    <w:multiLevelType w:val="multilevel"/>
    <w:tmpl w:val="E42046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5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 w15:restartNumberingAfterBreak="0">
    <w:nsid w:val="2F58012E"/>
    <w:multiLevelType w:val="multilevel"/>
    <w:tmpl w:val="6608C3A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5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9" w15:restartNumberingAfterBreak="0">
    <w:nsid w:val="3BF328B0"/>
    <w:multiLevelType w:val="hybridMultilevel"/>
    <w:tmpl w:val="F4FAB860"/>
    <w:lvl w:ilvl="0" w:tplc="3FF85E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12951"/>
    <w:multiLevelType w:val="hybridMultilevel"/>
    <w:tmpl w:val="15CC9728"/>
    <w:lvl w:ilvl="0" w:tplc="CE18E8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6E70"/>
    <w:multiLevelType w:val="hybridMultilevel"/>
    <w:tmpl w:val="C4C8D27A"/>
    <w:lvl w:ilvl="0" w:tplc="B1D497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B5389"/>
    <w:multiLevelType w:val="hybridMultilevel"/>
    <w:tmpl w:val="4D0A0836"/>
    <w:lvl w:ilvl="0" w:tplc="C2BE98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C0595"/>
    <w:multiLevelType w:val="multilevel"/>
    <w:tmpl w:val="07D0021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10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5.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4" w15:restartNumberingAfterBreak="0">
    <w:nsid w:val="6E5B6EE2"/>
    <w:multiLevelType w:val="hybridMultilevel"/>
    <w:tmpl w:val="1B307AEE"/>
    <w:lvl w:ilvl="0" w:tplc="482E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6690D"/>
    <w:multiLevelType w:val="hybridMultilevel"/>
    <w:tmpl w:val="B1906A12"/>
    <w:lvl w:ilvl="0" w:tplc="D2EAF5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2545"/>
    <w:multiLevelType w:val="multilevel"/>
    <w:tmpl w:val="DAD6F1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5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7" w15:restartNumberingAfterBreak="0">
    <w:nsid w:val="7C3B24CE"/>
    <w:multiLevelType w:val="hybridMultilevel"/>
    <w:tmpl w:val="5FA46EFA"/>
    <w:lvl w:ilvl="0" w:tplc="0407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93701A"/>
    <w:multiLevelType w:val="hybridMultilevel"/>
    <w:tmpl w:val="3858F66A"/>
    <w:lvl w:ilvl="0" w:tplc="03F62F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6"/>
  </w:num>
  <w:num w:numId="11">
    <w:abstractNumId w:val="6"/>
  </w:num>
  <w:num w:numId="12">
    <w:abstractNumId w:val="0"/>
  </w:num>
  <w:num w:numId="13">
    <w:abstractNumId w:val="0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12"/>
  </w:num>
  <w:num w:numId="23">
    <w:abstractNumId w:val="4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3iIYtRl44qPdGPS98EA/N0eDobFfy0CcDJxfroSMNoQoNA/QIVyPQaSI8oUGLh00qZJINcaXJ/J/H+1hqkxOA==" w:salt="w9drI6HDv604uTzbv1k1Lw=="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5297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54"/>
    <w:rsid w:val="00001830"/>
    <w:rsid w:val="000066D7"/>
    <w:rsid w:val="00006DA2"/>
    <w:rsid w:val="0001390D"/>
    <w:rsid w:val="00016283"/>
    <w:rsid w:val="000214AB"/>
    <w:rsid w:val="00022E39"/>
    <w:rsid w:val="0002468A"/>
    <w:rsid w:val="00030D34"/>
    <w:rsid w:val="000342FD"/>
    <w:rsid w:val="0003449B"/>
    <w:rsid w:val="000421F7"/>
    <w:rsid w:val="00042707"/>
    <w:rsid w:val="00045179"/>
    <w:rsid w:val="00045673"/>
    <w:rsid w:val="00046B92"/>
    <w:rsid w:val="00052AE6"/>
    <w:rsid w:val="000564C5"/>
    <w:rsid w:val="00062E6E"/>
    <w:rsid w:val="000654A9"/>
    <w:rsid w:val="00066CA6"/>
    <w:rsid w:val="000862C5"/>
    <w:rsid w:val="00090001"/>
    <w:rsid w:val="00093E7A"/>
    <w:rsid w:val="00097265"/>
    <w:rsid w:val="000A1BFF"/>
    <w:rsid w:val="000A20D8"/>
    <w:rsid w:val="000A3CD1"/>
    <w:rsid w:val="000A4951"/>
    <w:rsid w:val="000A5CC3"/>
    <w:rsid w:val="000B03F8"/>
    <w:rsid w:val="000B4897"/>
    <w:rsid w:val="000B61AC"/>
    <w:rsid w:val="000C36B1"/>
    <w:rsid w:val="000C4D93"/>
    <w:rsid w:val="000C5669"/>
    <w:rsid w:val="000C6F11"/>
    <w:rsid w:val="000D430E"/>
    <w:rsid w:val="000D66B4"/>
    <w:rsid w:val="000D739E"/>
    <w:rsid w:val="000E75D3"/>
    <w:rsid w:val="000F3837"/>
    <w:rsid w:val="000F64D7"/>
    <w:rsid w:val="000F77B9"/>
    <w:rsid w:val="0010103F"/>
    <w:rsid w:val="00103CC0"/>
    <w:rsid w:val="00106957"/>
    <w:rsid w:val="001131E5"/>
    <w:rsid w:val="0011375B"/>
    <w:rsid w:val="00114C6D"/>
    <w:rsid w:val="00120DD4"/>
    <w:rsid w:val="00122DB8"/>
    <w:rsid w:val="00132EF2"/>
    <w:rsid w:val="00133EC0"/>
    <w:rsid w:val="0014169D"/>
    <w:rsid w:val="001433C4"/>
    <w:rsid w:val="00143740"/>
    <w:rsid w:val="00145944"/>
    <w:rsid w:val="00150BE2"/>
    <w:rsid w:val="00153A17"/>
    <w:rsid w:val="00154429"/>
    <w:rsid w:val="0015763E"/>
    <w:rsid w:val="00157BDA"/>
    <w:rsid w:val="001617BE"/>
    <w:rsid w:val="001679CF"/>
    <w:rsid w:val="00180D93"/>
    <w:rsid w:val="001827A7"/>
    <w:rsid w:val="0018424B"/>
    <w:rsid w:val="001858E3"/>
    <w:rsid w:val="00187A11"/>
    <w:rsid w:val="00190745"/>
    <w:rsid w:val="00192762"/>
    <w:rsid w:val="0019486E"/>
    <w:rsid w:val="00197CD9"/>
    <w:rsid w:val="001A0EDE"/>
    <w:rsid w:val="001A5296"/>
    <w:rsid w:val="001B1899"/>
    <w:rsid w:val="001B1F05"/>
    <w:rsid w:val="001B22AB"/>
    <w:rsid w:val="001B2F8B"/>
    <w:rsid w:val="001B44CE"/>
    <w:rsid w:val="001B7CD5"/>
    <w:rsid w:val="001C0BF5"/>
    <w:rsid w:val="001C64BB"/>
    <w:rsid w:val="001D3490"/>
    <w:rsid w:val="001D5EFB"/>
    <w:rsid w:val="001D72D3"/>
    <w:rsid w:val="001E2744"/>
    <w:rsid w:val="001E4739"/>
    <w:rsid w:val="001E4E0E"/>
    <w:rsid w:val="001F434A"/>
    <w:rsid w:val="001F66CF"/>
    <w:rsid w:val="001F7591"/>
    <w:rsid w:val="00210572"/>
    <w:rsid w:val="0021239B"/>
    <w:rsid w:val="0022330E"/>
    <w:rsid w:val="002266E2"/>
    <w:rsid w:val="002312D0"/>
    <w:rsid w:val="00242DFD"/>
    <w:rsid w:val="00243647"/>
    <w:rsid w:val="00243979"/>
    <w:rsid w:val="0024435B"/>
    <w:rsid w:val="00246E6A"/>
    <w:rsid w:val="00247F5D"/>
    <w:rsid w:val="0025305A"/>
    <w:rsid w:val="00256EC7"/>
    <w:rsid w:val="00257981"/>
    <w:rsid w:val="00262006"/>
    <w:rsid w:val="0027299D"/>
    <w:rsid w:val="00276263"/>
    <w:rsid w:val="002775AE"/>
    <w:rsid w:val="00280BD5"/>
    <w:rsid w:val="00283A08"/>
    <w:rsid w:val="00286BDD"/>
    <w:rsid w:val="00286D81"/>
    <w:rsid w:val="00291129"/>
    <w:rsid w:val="00292A85"/>
    <w:rsid w:val="002B0642"/>
    <w:rsid w:val="002C5D9C"/>
    <w:rsid w:val="002C6565"/>
    <w:rsid w:val="002D1BA4"/>
    <w:rsid w:val="002D51AD"/>
    <w:rsid w:val="002D677B"/>
    <w:rsid w:val="002D7274"/>
    <w:rsid w:val="002E0624"/>
    <w:rsid w:val="002E21CA"/>
    <w:rsid w:val="002E5219"/>
    <w:rsid w:val="002E589C"/>
    <w:rsid w:val="002F452C"/>
    <w:rsid w:val="002F5AC2"/>
    <w:rsid w:val="00301E92"/>
    <w:rsid w:val="00307000"/>
    <w:rsid w:val="0030703F"/>
    <w:rsid w:val="00314034"/>
    <w:rsid w:val="00315962"/>
    <w:rsid w:val="00317D77"/>
    <w:rsid w:val="003230A4"/>
    <w:rsid w:val="003250BE"/>
    <w:rsid w:val="00326129"/>
    <w:rsid w:val="0033254D"/>
    <w:rsid w:val="00334600"/>
    <w:rsid w:val="0033684A"/>
    <w:rsid w:val="003368BB"/>
    <w:rsid w:val="00343B15"/>
    <w:rsid w:val="0034549A"/>
    <w:rsid w:val="003509E3"/>
    <w:rsid w:val="0036175C"/>
    <w:rsid w:val="00362EEB"/>
    <w:rsid w:val="00363A1C"/>
    <w:rsid w:val="00365C54"/>
    <w:rsid w:val="00366F41"/>
    <w:rsid w:val="00373AE3"/>
    <w:rsid w:val="0037610D"/>
    <w:rsid w:val="003772F8"/>
    <w:rsid w:val="00391878"/>
    <w:rsid w:val="00391B73"/>
    <w:rsid w:val="00392B37"/>
    <w:rsid w:val="00395383"/>
    <w:rsid w:val="003A042C"/>
    <w:rsid w:val="003A6928"/>
    <w:rsid w:val="003B2DDB"/>
    <w:rsid w:val="003B3B49"/>
    <w:rsid w:val="003B5187"/>
    <w:rsid w:val="003C028A"/>
    <w:rsid w:val="003C648A"/>
    <w:rsid w:val="003D18A1"/>
    <w:rsid w:val="003D490C"/>
    <w:rsid w:val="003D5EF1"/>
    <w:rsid w:val="003D69D0"/>
    <w:rsid w:val="003D7C72"/>
    <w:rsid w:val="003E37F3"/>
    <w:rsid w:val="003F135C"/>
    <w:rsid w:val="003F5910"/>
    <w:rsid w:val="003F6987"/>
    <w:rsid w:val="003F7009"/>
    <w:rsid w:val="00401452"/>
    <w:rsid w:val="0040376B"/>
    <w:rsid w:val="00406650"/>
    <w:rsid w:val="00406B74"/>
    <w:rsid w:val="00415E21"/>
    <w:rsid w:val="00427AA0"/>
    <w:rsid w:val="00430D1D"/>
    <w:rsid w:val="00437E18"/>
    <w:rsid w:val="00440CF7"/>
    <w:rsid w:val="00441324"/>
    <w:rsid w:val="00446014"/>
    <w:rsid w:val="004515D4"/>
    <w:rsid w:val="00454D0B"/>
    <w:rsid w:val="00454E90"/>
    <w:rsid w:val="00455A1F"/>
    <w:rsid w:val="00457E06"/>
    <w:rsid w:val="004628B7"/>
    <w:rsid w:val="00465360"/>
    <w:rsid w:val="0047255A"/>
    <w:rsid w:val="00474144"/>
    <w:rsid w:val="00477D12"/>
    <w:rsid w:val="00480600"/>
    <w:rsid w:val="00480A5D"/>
    <w:rsid w:val="00482283"/>
    <w:rsid w:val="00484678"/>
    <w:rsid w:val="004966F7"/>
    <w:rsid w:val="004A007B"/>
    <w:rsid w:val="004A5D50"/>
    <w:rsid w:val="004B221C"/>
    <w:rsid w:val="004B5A10"/>
    <w:rsid w:val="004B68FE"/>
    <w:rsid w:val="004C3156"/>
    <w:rsid w:val="004D077D"/>
    <w:rsid w:val="004D2B2D"/>
    <w:rsid w:val="004D4707"/>
    <w:rsid w:val="004D61DE"/>
    <w:rsid w:val="004E2C8C"/>
    <w:rsid w:val="004E4AD3"/>
    <w:rsid w:val="004F5720"/>
    <w:rsid w:val="00500742"/>
    <w:rsid w:val="005007B9"/>
    <w:rsid w:val="00501C38"/>
    <w:rsid w:val="00511656"/>
    <w:rsid w:val="00511BD6"/>
    <w:rsid w:val="005122E4"/>
    <w:rsid w:val="005165FF"/>
    <w:rsid w:val="00522B72"/>
    <w:rsid w:val="00523280"/>
    <w:rsid w:val="00531D37"/>
    <w:rsid w:val="00534F79"/>
    <w:rsid w:val="0053520C"/>
    <w:rsid w:val="00535906"/>
    <w:rsid w:val="005447DD"/>
    <w:rsid w:val="0055050C"/>
    <w:rsid w:val="00554170"/>
    <w:rsid w:val="00555F73"/>
    <w:rsid w:val="0056286E"/>
    <w:rsid w:val="0058028E"/>
    <w:rsid w:val="005A0422"/>
    <w:rsid w:val="005A0E6C"/>
    <w:rsid w:val="005A37BA"/>
    <w:rsid w:val="005B1F4E"/>
    <w:rsid w:val="005B1FE9"/>
    <w:rsid w:val="005B246A"/>
    <w:rsid w:val="005C2F33"/>
    <w:rsid w:val="005D22F8"/>
    <w:rsid w:val="005D3B81"/>
    <w:rsid w:val="005D6A4D"/>
    <w:rsid w:val="005E3511"/>
    <w:rsid w:val="005E7AFE"/>
    <w:rsid w:val="005F332F"/>
    <w:rsid w:val="005F38D0"/>
    <w:rsid w:val="006014AA"/>
    <w:rsid w:val="006031C7"/>
    <w:rsid w:val="0060587F"/>
    <w:rsid w:val="00605D7B"/>
    <w:rsid w:val="006076A8"/>
    <w:rsid w:val="00611156"/>
    <w:rsid w:val="00614EFD"/>
    <w:rsid w:val="00620D71"/>
    <w:rsid w:val="0062253B"/>
    <w:rsid w:val="00630F15"/>
    <w:rsid w:val="00633A12"/>
    <w:rsid w:val="00634F35"/>
    <w:rsid w:val="0063641A"/>
    <w:rsid w:val="00636773"/>
    <w:rsid w:val="00640CCE"/>
    <w:rsid w:val="00641857"/>
    <w:rsid w:val="00644A6B"/>
    <w:rsid w:val="00646440"/>
    <w:rsid w:val="006551DB"/>
    <w:rsid w:val="00655DF5"/>
    <w:rsid w:val="006652A9"/>
    <w:rsid w:val="006676FC"/>
    <w:rsid w:val="00671886"/>
    <w:rsid w:val="00681D48"/>
    <w:rsid w:val="006822C9"/>
    <w:rsid w:val="0069071F"/>
    <w:rsid w:val="00690E5E"/>
    <w:rsid w:val="00691005"/>
    <w:rsid w:val="006912C3"/>
    <w:rsid w:val="00692ACE"/>
    <w:rsid w:val="0069317E"/>
    <w:rsid w:val="00693EDB"/>
    <w:rsid w:val="006953D7"/>
    <w:rsid w:val="00697918"/>
    <w:rsid w:val="006A11D3"/>
    <w:rsid w:val="006A7A70"/>
    <w:rsid w:val="006B0B94"/>
    <w:rsid w:val="006B22F7"/>
    <w:rsid w:val="006B27C4"/>
    <w:rsid w:val="006C0795"/>
    <w:rsid w:val="006C43C1"/>
    <w:rsid w:val="006D0CB4"/>
    <w:rsid w:val="006D344B"/>
    <w:rsid w:val="006D4D7A"/>
    <w:rsid w:val="006D6A39"/>
    <w:rsid w:val="006D7C6E"/>
    <w:rsid w:val="006E0E4E"/>
    <w:rsid w:val="006E202D"/>
    <w:rsid w:val="006E2E92"/>
    <w:rsid w:val="006E363D"/>
    <w:rsid w:val="006F5518"/>
    <w:rsid w:val="0070045B"/>
    <w:rsid w:val="00703A57"/>
    <w:rsid w:val="0070526F"/>
    <w:rsid w:val="00710266"/>
    <w:rsid w:val="00712A74"/>
    <w:rsid w:val="0071352F"/>
    <w:rsid w:val="007216BA"/>
    <w:rsid w:val="007218C8"/>
    <w:rsid w:val="00722A3E"/>
    <w:rsid w:val="007263C0"/>
    <w:rsid w:val="00726DBE"/>
    <w:rsid w:val="007325EE"/>
    <w:rsid w:val="007331A0"/>
    <w:rsid w:val="007343CA"/>
    <w:rsid w:val="0073548B"/>
    <w:rsid w:val="00737A52"/>
    <w:rsid w:val="0074317F"/>
    <w:rsid w:val="007526EB"/>
    <w:rsid w:val="00753B74"/>
    <w:rsid w:val="0075567D"/>
    <w:rsid w:val="00774A37"/>
    <w:rsid w:val="00775176"/>
    <w:rsid w:val="00776BD9"/>
    <w:rsid w:val="00776C23"/>
    <w:rsid w:val="007808E7"/>
    <w:rsid w:val="007826BF"/>
    <w:rsid w:val="0078349A"/>
    <w:rsid w:val="007941EA"/>
    <w:rsid w:val="007A5A48"/>
    <w:rsid w:val="007A6FCD"/>
    <w:rsid w:val="007B6C8E"/>
    <w:rsid w:val="007C31BB"/>
    <w:rsid w:val="007C54C2"/>
    <w:rsid w:val="007D3822"/>
    <w:rsid w:val="007D3ABE"/>
    <w:rsid w:val="007D3E3F"/>
    <w:rsid w:val="007D5E53"/>
    <w:rsid w:val="007E0DCD"/>
    <w:rsid w:val="007E2323"/>
    <w:rsid w:val="007E2992"/>
    <w:rsid w:val="007E43D2"/>
    <w:rsid w:val="007F0900"/>
    <w:rsid w:val="007F48D9"/>
    <w:rsid w:val="007F7CE5"/>
    <w:rsid w:val="0080076B"/>
    <w:rsid w:val="00800B8E"/>
    <w:rsid w:val="00800C05"/>
    <w:rsid w:val="008031B5"/>
    <w:rsid w:val="00806273"/>
    <w:rsid w:val="0080648E"/>
    <w:rsid w:val="00806E64"/>
    <w:rsid w:val="00806EB8"/>
    <w:rsid w:val="008071A3"/>
    <w:rsid w:val="0081014C"/>
    <w:rsid w:val="00821880"/>
    <w:rsid w:val="008259FD"/>
    <w:rsid w:val="00827F21"/>
    <w:rsid w:val="00834A82"/>
    <w:rsid w:val="00836301"/>
    <w:rsid w:val="008364EC"/>
    <w:rsid w:val="00840290"/>
    <w:rsid w:val="00853786"/>
    <w:rsid w:val="00855EA6"/>
    <w:rsid w:val="0086124E"/>
    <w:rsid w:val="00862607"/>
    <w:rsid w:val="00865B1E"/>
    <w:rsid w:val="00866440"/>
    <w:rsid w:val="0086685F"/>
    <w:rsid w:val="00866A3B"/>
    <w:rsid w:val="00866C4D"/>
    <w:rsid w:val="0087633A"/>
    <w:rsid w:val="00881333"/>
    <w:rsid w:val="00890184"/>
    <w:rsid w:val="00890ED4"/>
    <w:rsid w:val="00890EDC"/>
    <w:rsid w:val="00892C6E"/>
    <w:rsid w:val="00894473"/>
    <w:rsid w:val="008A14CC"/>
    <w:rsid w:val="008A4D7F"/>
    <w:rsid w:val="008B0713"/>
    <w:rsid w:val="008B1DB5"/>
    <w:rsid w:val="008D0548"/>
    <w:rsid w:val="008E2939"/>
    <w:rsid w:val="008E70A2"/>
    <w:rsid w:val="008F12C5"/>
    <w:rsid w:val="008F1648"/>
    <w:rsid w:val="008F4216"/>
    <w:rsid w:val="00910242"/>
    <w:rsid w:val="00914389"/>
    <w:rsid w:val="00921BE8"/>
    <w:rsid w:val="00926EBF"/>
    <w:rsid w:val="00930C8B"/>
    <w:rsid w:val="00932D3C"/>
    <w:rsid w:val="00934C46"/>
    <w:rsid w:val="00935311"/>
    <w:rsid w:val="009354FE"/>
    <w:rsid w:val="00936942"/>
    <w:rsid w:val="00940163"/>
    <w:rsid w:val="00944CA0"/>
    <w:rsid w:val="00946A17"/>
    <w:rsid w:val="00946C6E"/>
    <w:rsid w:val="009558CE"/>
    <w:rsid w:val="009572E6"/>
    <w:rsid w:val="009605D8"/>
    <w:rsid w:val="0096264A"/>
    <w:rsid w:val="009702A2"/>
    <w:rsid w:val="00970BCE"/>
    <w:rsid w:val="00972321"/>
    <w:rsid w:val="00982D57"/>
    <w:rsid w:val="00987812"/>
    <w:rsid w:val="009900B1"/>
    <w:rsid w:val="009918B4"/>
    <w:rsid w:val="00991A3E"/>
    <w:rsid w:val="009A0761"/>
    <w:rsid w:val="009A110E"/>
    <w:rsid w:val="009A763D"/>
    <w:rsid w:val="009A7944"/>
    <w:rsid w:val="009A7ADF"/>
    <w:rsid w:val="009B53FC"/>
    <w:rsid w:val="009C1C1F"/>
    <w:rsid w:val="009C4D49"/>
    <w:rsid w:val="009C7D26"/>
    <w:rsid w:val="009D154C"/>
    <w:rsid w:val="009D2979"/>
    <w:rsid w:val="009D5BA7"/>
    <w:rsid w:val="009D5CA8"/>
    <w:rsid w:val="009D6AEE"/>
    <w:rsid w:val="009D6F14"/>
    <w:rsid w:val="009E0738"/>
    <w:rsid w:val="009E1991"/>
    <w:rsid w:val="009E2106"/>
    <w:rsid w:val="009E327D"/>
    <w:rsid w:val="009E469C"/>
    <w:rsid w:val="009F11AE"/>
    <w:rsid w:val="009F31C5"/>
    <w:rsid w:val="009F3FC9"/>
    <w:rsid w:val="00A01767"/>
    <w:rsid w:val="00A0642E"/>
    <w:rsid w:val="00A06CA5"/>
    <w:rsid w:val="00A142B3"/>
    <w:rsid w:val="00A23936"/>
    <w:rsid w:val="00A23A96"/>
    <w:rsid w:val="00A24066"/>
    <w:rsid w:val="00A32098"/>
    <w:rsid w:val="00A33258"/>
    <w:rsid w:val="00A367BD"/>
    <w:rsid w:val="00A36E61"/>
    <w:rsid w:val="00A37CD3"/>
    <w:rsid w:val="00A44319"/>
    <w:rsid w:val="00A47F38"/>
    <w:rsid w:val="00A50236"/>
    <w:rsid w:val="00A50F68"/>
    <w:rsid w:val="00A5306C"/>
    <w:rsid w:val="00A53C03"/>
    <w:rsid w:val="00A56639"/>
    <w:rsid w:val="00A67DC6"/>
    <w:rsid w:val="00A758E8"/>
    <w:rsid w:val="00A8150E"/>
    <w:rsid w:val="00A873EE"/>
    <w:rsid w:val="00A9117E"/>
    <w:rsid w:val="00A91255"/>
    <w:rsid w:val="00A93798"/>
    <w:rsid w:val="00AA0108"/>
    <w:rsid w:val="00AA02CF"/>
    <w:rsid w:val="00AA2901"/>
    <w:rsid w:val="00AA3A87"/>
    <w:rsid w:val="00AA5D7F"/>
    <w:rsid w:val="00AB46F9"/>
    <w:rsid w:val="00AC5444"/>
    <w:rsid w:val="00AC54B0"/>
    <w:rsid w:val="00AC6C05"/>
    <w:rsid w:val="00AC7D5B"/>
    <w:rsid w:val="00AD3263"/>
    <w:rsid w:val="00AD53F1"/>
    <w:rsid w:val="00AE0736"/>
    <w:rsid w:val="00AE39C1"/>
    <w:rsid w:val="00AE6079"/>
    <w:rsid w:val="00AF1DAF"/>
    <w:rsid w:val="00AF288A"/>
    <w:rsid w:val="00AF4639"/>
    <w:rsid w:val="00B079C2"/>
    <w:rsid w:val="00B10A03"/>
    <w:rsid w:val="00B175BB"/>
    <w:rsid w:val="00B20477"/>
    <w:rsid w:val="00B209B7"/>
    <w:rsid w:val="00B328D5"/>
    <w:rsid w:val="00B34999"/>
    <w:rsid w:val="00B362C6"/>
    <w:rsid w:val="00B37EBB"/>
    <w:rsid w:val="00B4062E"/>
    <w:rsid w:val="00B40779"/>
    <w:rsid w:val="00B47C58"/>
    <w:rsid w:val="00B52DE7"/>
    <w:rsid w:val="00B5377B"/>
    <w:rsid w:val="00B5752E"/>
    <w:rsid w:val="00B66C4F"/>
    <w:rsid w:val="00B67E1D"/>
    <w:rsid w:val="00B70A93"/>
    <w:rsid w:val="00B7442D"/>
    <w:rsid w:val="00B76B44"/>
    <w:rsid w:val="00B81CD2"/>
    <w:rsid w:val="00B963C7"/>
    <w:rsid w:val="00BA1B09"/>
    <w:rsid w:val="00BA211C"/>
    <w:rsid w:val="00BA26E0"/>
    <w:rsid w:val="00BA3BF1"/>
    <w:rsid w:val="00BA4A37"/>
    <w:rsid w:val="00BB306A"/>
    <w:rsid w:val="00BB6AF9"/>
    <w:rsid w:val="00BC512F"/>
    <w:rsid w:val="00BD1E43"/>
    <w:rsid w:val="00BD397C"/>
    <w:rsid w:val="00BD3A21"/>
    <w:rsid w:val="00BD5942"/>
    <w:rsid w:val="00BE31B4"/>
    <w:rsid w:val="00BF347C"/>
    <w:rsid w:val="00C03246"/>
    <w:rsid w:val="00C044C3"/>
    <w:rsid w:val="00C21975"/>
    <w:rsid w:val="00C22FE3"/>
    <w:rsid w:val="00C325B6"/>
    <w:rsid w:val="00C325FB"/>
    <w:rsid w:val="00C33D6D"/>
    <w:rsid w:val="00C3444F"/>
    <w:rsid w:val="00C34D96"/>
    <w:rsid w:val="00C44556"/>
    <w:rsid w:val="00C50CEA"/>
    <w:rsid w:val="00C5504C"/>
    <w:rsid w:val="00C639C5"/>
    <w:rsid w:val="00C640BA"/>
    <w:rsid w:val="00C70D6A"/>
    <w:rsid w:val="00C70F23"/>
    <w:rsid w:val="00C71723"/>
    <w:rsid w:val="00C71C51"/>
    <w:rsid w:val="00C809BB"/>
    <w:rsid w:val="00C811FD"/>
    <w:rsid w:val="00C854D7"/>
    <w:rsid w:val="00C940F0"/>
    <w:rsid w:val="00C94C46"/>
    <w:rsid w:val="00CA45DE"/>
    <w:rsid w:val="00CB10C9"/>
    <w:rsid w:val="00CB4D4F"/>
    <w:rsid w:val="00CB6092"/>
    <w:rsid w:val="00CC12C0"/>
    <w:rsid w:val="00CC1EF4"/>
    <w:rsid w:val="00CC6847"/>
    <w:rsid w:val="00CE08C0"/>
    <w:rsid w:val="00CF6130"/>
    <w:rsid w:val="00CF78BA"/>
    <w:rsid w:val="00D02C96"/>
    <w:rsid w:val="00D04DB3"/>
    <w:rsid w:val="00D1022F"/>
    <w:rsid w:val="00D12AF1"/>
    <w:rsid w:val="00D12AF7"/>
    <w:rsid w:val="00D14D8E"/>
    <w:rsid w:val="00D26A0E"/>
    <w:rsid w:val="00D3060D"/>
    <w:rsid w:val="00D353DF"/>
    <w:rsid w:val="00D360F4"/>
    <w:rsid w:val="00D400A7"/>
    <w:rsid w:val="00D40739"/>
    <w:rsid w:val="00D4489C"/>
    <w:rsid w:val="00D45A8E"/>
    <w:rsid w:val="00D46979"/>
    <w:rsid w:val="00D511D6"/>
    <w:rsid w:val="00D56F7E"/>
    <w:rsid w:val="00D70B83"/>
    <w:rsid w:val="00D76F04"/>
    <w:rsid w:val="00D81EC1"/>
    <w:rsid w:val="00D90FAC"/>
    <w:rsid w:val="00D9453B"/>
    <w:rsid w:val="00D94AFD"/>
    <w:rsid w:val="00D94BC1"/>
    <w:rsid w:val="00D958E6"/>
    <w:rsid w:val="00DA1D92"/>
    <w:rsid w:val="00DA702E"/>
    <w:rsid w:val="00DB1209"/>
    <w:rsid w:val="00DB2D3D"/>
    <w:rsid w:val="00DB6691"/>
    <w:rsid w:val="00DC37DF"/>
    <w:rsid w:val="00DD7643"/>
    <w:rsid w:val="00DE03F7"/>
    <w:rsid w:val="00DE1793"/>
    <w:rsid w:val="00DE69C8"/>
    <w:rsid w:val="00DE7665"/>
    <w:rsid w:val="00DF0303"/>
    <w:rsid w:val="00DF2822"/>
    <w:rsid w:val="00DF2A05"/>
    <w:rsid w:val="00DF48A2"/>
    <w:rsid w:val="00E033CC"/>
    <w:rsid w:val="00E151B9"/>
    <w:rsid w:val="00E16A63"/>
    <w:rsid w:val="00E16FDB"/>
    <w:rsid w:val="00E17449"/>
    <w:rsid w:val="00E17946"/>
    <w:rsid w:val="00E20748"/>
    <w:rsid w:val="00E22BE4"/>
    <w:rsid w:val="00E32785"/>
    <w:rsid w:val="00E32D42"/>
    <w:rsid w:val="00E3790D"/>
    <w:rsid w:val="00E42569"/>
    <w:rsid w:val="00E42FED"/>
    <w:rsid w:val="00E6080C"/>
    <w:rsid w:val="00E67149"/>
    <w:rsid w:val="00E67E1A"/>
    <w:rsid w:val="00E70A91"/>
    <w:rsid w:val="00E71FC7"/>
    <w:rsid w:val="00E74B67"/>
    <w:rsid w:val="00E76097"/>
    <w:rsid w:val="00E76C95"/>
    <w:rsid w:val="00E9408C"/>
    <w:rsid w:val="00EA0837"/>
    <w:rsid w:val="00EA156E"/>
    <w:rsid w:val="00EA3597"/>
    <w:rsid w:val="00EA36BB"/>
    <w:rsid w:val="00EA7D7E"/>
    <w:rsid w:val="00EB1F08"/>
    <w:rsid w:val="00EB3B19"/>
    <w:rsid w:val="00EC7866"/>
    <w:rsid w:val="00ED0A15"/>
    <w:rsid w:val="00EE0F0B"/>
    <w:rsid w:val="00EF13ED"/>
    <w:rsid w:val="00EF3D05"/>
    <w:rsid w:val="00F023D2"/>
    <w:rsid w:val="00F04275"/>
    <w:rsid w:val="00F05E5A"/>
    <w:rsid w:val="00F07506"/>
    <w:rsid w:val="00F07C75"/>
    <w:rsid w:val="00F20677"/>
    <w:rsid w:val="00F26700"/>
    <w:rsid w:val="00F26CA1"/>
    <w:rsid w:val="00F2767A"/>
    <w:rsid w:val="00F27A6B"/>
    <w:rsid w:val="00F31B17"/>
    <w:rsid w:val="00F31C2F"/>
    <w:rsid w:val="00F336FF"/>
    <w:rsid w:val="00F37153"/>
    <w:rsid w:val="00F3737D"/>
    <w:rsid w:val="00F37834"/>
    <w:rsid w:val="00F4048D"/>
    <w:rsid w:val="00F43525"/>
    <w:rsid w:val="00F5200C"/>
    <w:rsid w:val="00F528D6"/>
    <w:rsid w:val="00F565E4"/>
    <w:rsid w:val="00F57176"/>
    <w:rsid w:val="00F71353"/>
    <w:rsid w:val="00F73E34"/>
    <w:rsid w:val="00F75FA7"/>
    <w:rsid w:val="00F77AEB"/>
    <w:rsid w:val="00F8178C"/>
    <w:rsid w:val="00F85D47"/>
    <w:rsid w:val="00F93D65"/>
    <w:rsid w:val="00FA043B"/>
    <w:rsid w:val="00FA5884"/>
    <w:rsid w:val="00FB08D5"/>
    <w:rsid w:val="00FC074E"/>
    <w:rsid w:val="00FC1EA3"/>
    <w:rsid w:val="00FC33A7"/>
    <w:rsid w:val="00FC68F3"/>
    <w:rsid w:val="00FE3163"/>
    <w:rsid w:val="00FE3CE9"/>
    <w:rsid w:val="00FE5A31"/>
    <w:rsid w:val="00FF43DD"/>
    <w:rsid w:val="00FF464B"/>
    <w:rsid w:val="00FF4B85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c30"/>
    </o:shapedefaults>
    <o:shapelayout v:ext="edit">
      <o:idmap v:ext="edit" data="1"/>
    </o:shapelayout>
  </w:shapeDefaults>
  <w:decimalSymbol w:val=","/>
  <w:listSeparator w:val=";"/>
  <w15:docId w15:val="{E4BBC1E6-44C3-4159-8115-CA4E2E5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452"/>
    <w:pPr>
      <w:widowControl w:val="0"/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BE31B4"/>
    <w:pPr>
      <w:keepNext/>
      <w:widowControl/>
      <w:tabs>
        <w:tab w:val="left" w:pos="851"/>
      </w:tabs>
      <w:autoSpaceDE/>
      <w:autoSpaceDN/>
      <w:spacing w:after="120"/>
      <w:outlineLvl w:val="0"/>
    </w:pPr>
    <w:rPr>
      <w:rFonts w:ascii="Arial" w:hAnsi="Arial"/>
      <w:b/>
      <w:i/>
      <w:iCs/>
      <w:sz w:val="28"/>
      <w:szCs w:val="20"/>
    </w:rPr>
  </w:style>
  <w:style w:type="paragraph" w:styleId="berschrift2">
    <w:name w:val="heading 2"/>
    <w:basedOn w:val="Standard"/>
    <w:next w:val="Standard"/>
    <w:qFormat/>
    <w:rsid w:val="00BE31B4"/>
    <w:pPr>
      <w:keepNext/>
      <w:widowControl/>
      <w:autoSpaceDE/>
      <w:autoSpaceDN/>
      <w:outlineLvl w:val="1"/>
    </w:pPr>
    <w:rPr>
      <w:rFonts w:ascii="Arial" w:hAnsi="Arial"/>
      <w:b/>
      <w:i/>
      <w:iCs/>
      <w:sz w:val="22"/>
      <w:szCs w:val="20"/>
    </w:rPr>
  </w:style>
  <w:style w:type="paragraph" w:styleId="berschrift3">
    <w:name w:val="heading 3"/>
    <w:basedOn w:val="Standard"/>
    <w:next w:val="Standard"/>
    <w:qFormat/>
    <w:rsid w:val="0064185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iCs/>
      <w:sz w:val="26"/>
      <w:szCs w:val="26"/>
    </w:rPr>
  </w:style>
  <w:style w:type="paragraph" w:styleId="berschrift4">
    <w:name w:val="heading 4"/>
    <w:basedOn w:val="Standard"/>
    <w:next w:val="Standard"/>
    <w:autoRedefine/>
    <w:qFormat/>
    <w:rsid w:val="00AA2901"/>
    <w:pPr>
      <w:widowControl/>
      <w:numPr>
        <w:ilvl w:val="1"/>
        <w:numId w:val="9"/>
      </w:numPr>
      <w:autoSpaceDE/>
      <w:autoSpaceDN/>
      <w:spacing w:before="240" w:after="60"/>
      <w:outlineLvl w:val="3"/>
    </w:pPr>
    <w:rPr>
      <w:rFonts w:ascii="Arial" w:hAnsi="Arial" w:cs="Arial"/>
      <w:bCs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widowControl/>
      <w:tabs>
        <w:tab w:val="center" w:pos="4536"/>
        <w:tab w:val="right" w:pos="9072"/>
      </w:tabs>
      <w:autoSpaceDE/>
      <w:autoSpaceDN/>
    </w:pPr>
    <w:rPr>
      <w:rFonts w:ascii="Arial" w:hAnsi="Arial" w:cs="Arial"/>
      <w:iCs/>
      <w:sz w:val="22"/>
      <w:szCs w:val="14"/>
    </w:rPr>
  </w:style>
  <w:style w:type="paragraph" w:styleId="Fuzeile">
    <w:name w:val="footer"/>
    <w:basedOn w:val="Standard"/>
    <w:link w:val="FuzeileZchn"/>
    <w:pPr>
      <w:widowControl/>
      <w:tabs>
        <w:tab w:val="center" w:pos="4536"/>
        <w:tab w:val="right" w:pos="9072"/>
      </w:tabs>
      <w:autoSpaceDE/>
      <w:autoSpaceDN/>
    </w:pPr>
    <w:rPr>
      <w:rFonts w:ascii="Arial" w:hAnsi="Arial" w:cs="Arial"/>
      <w:iCs/>
      <w:sz w:val="22"/>
      <w:szCs w:val="14"/>
    </w:rPr>
  </w:style>
  <w:style w:type="character" w:styleId="Seitenzahl">
    <w:name w:val="page number"/>
    <w:basedOn w:val="Absatz-Standardschriftart"/>
  </w:style>
  <w:style w:type="character" w:customStyle="1" w:styleId="Schriftzug">
    <w:name w:val="Schriftzug"/>
    <w:rPr>
      <w:rFonts w:ascii="Bookman Old Style" w:hAnsi="Bookman Old Style"/>
      <w:i/>
      <w:noProof w:val="0"/>
      <w:sz w:val="40"/>
      <w:lang w:val="de-DE"/>
    </w:rPr>
  </w:style>
  <w:style w:type="paragraph" w:customStyle="1" w:styleId="Absatz1">
    <w:name w:val="Absatz1"/>
    <w:basedOn w:val="Funotentext"/>
    <w:pPr>
      <w:jc w:val="right"/>
    </w:pPr>
  </w:style>
  <w:style w:type="paragraph" w:styleId="Funotentext">
    <w:name w:val="footnote text"/>
    <w:basedOn w:val="Standard"/>
    <w:semiHidden/>
    <w:pPr>
      <w:widowControl/>
      <w:autoSpaceDE/>
      <w:autoSpaceDN/>
    </w:pPr>
    <w:rPr>
      <w:rFonts w:ascii="Arial" w:hAnsi="Arial" w:cs="Arial"/>
      <w:iCs/>
      <w:sz w:val="22"/>
      <w:szCs w:val="14"/>
    </w:rPr>
  </w:style>
  <w:style w:type="paragraph" w:customStyle="1" w:styleId="Zentriert">
    <w:name w:val="Zentriert"/>
    <w:basedOn w:val="Standard"/>
    <w:pPr>
      <w:widowControl/>
      <w:autoSpaceDE/>
      <w:autoSpaceDN/>
      <w:jc w:val="center"/>
    </w:pPr>
    <w:rPr>
      <w:rFonts w:ascii="Arial" w:hAnsi="Arial" w:cs="Arial"/>
      <w:iCs/>
      <w:sz w:val="22"/>
      <w:szCs w:val="14"/>
    </w:rPr>
  </w:style>
  <w:style w:type="character" w:customStyle="1" w:styleId="Zentrisch">
    <w:name w:val="Zentrisch"/>
    <w:rPr>
      <w:rFonts w:ascii="Arial" w:hAnsi="Arial"/>
      <w:b/>
      <w:sz w:val="28"/>
    </w:rPr>
  </w:style>
  <w:style w:type="paragraph" w:customStyle="1" w:styleId="berschrift10">
    <w:name w:val="Überschrift 10"/>
    <w:basedOn w:val="Standard"/>
    <w:autoRedefine/>
    <w:pPr>
      <w:widowControl/>
      <w:numPr>
        <w:ilvl w:val="1"/>
        <w:numId w:val="1"/>
      </w:numPr>
      <w:autoSpaceDE/>
      <w:autoSpaceDN/>
      <w:jc w:val="both"/>
    </w:pPr>
    <w:rPr>
      <w:rFonts w:ascii="Arial" w:hAnsi="Arial" w:cs="Arial"/>
      <w:b/>
      <w:iCs/>
      <w:sz w:val="22"/>
      <w:szCs w:val="14"/>
    </w:rPr>
  </w:style>
  <w:style w:type="paragraph" w:customStyle="1" w:styleId="Formatvorlage2">
    <w:name w:val="Formatvorlage2"/>
    <w:basedOn w:val="berschrift4"/>
    <w:rsid w:val="00AA2901"/>
    <w:pPr>
      <w:contextualSpacing/>
    </w:pPr>
    <w:rPr>
      <w:b/>
      <w:sz w:val="24"/>
    </w:rPr>
  </w:style>
  <w:style w:type="paragraph" w:customStyle="1" w:styleId="Formatvorlage4">
    <w:name w:val="Formatvorlage4"/>
    <w:basedOn w:val="berschrift4"/>
    <w:autoRedefine/>
    <w:rsid w:val="00AA2901"/>
    <w:pPr>
      <w:numPr>
        <w:ilvl w:val="0"/>
        <w:numId w:val="0"/>
      </w:numPr>
    </w:pPr>
    <w:rPr>
      <w:b/>
      <w:sz w:val="24"/>
    </w:rPr>
  </w:style>
  <w:style w:type="paragraph" w:customStyle="1" w:styleId="Formatvorlage5">
    <w:name w:val="Formatvorlage5"/>
    <w:basedOn w:val="berschrift4"/>
    <w:autoRedefine/>
    <w:rsid w:val="00AA2901"/>
    <w:pPr>
      <w:numPr>
        <w:ilvl w:val="0"/>
        <w:numId w:val="0"/>
      </w:numPr>
    </w:pPr>
    <w:rPr>
      <w:b/>
      <w:sz w:val="24"/>
    </w:rPr>
  </w:style>
  <w:style w:type="paragraph" w:customStyle="1" w:styleId="Formatvorlage6">
    <w:name w:val="Formatvorlage6"/>
    <w:basedOn w:val="berschrift4"/>
    <w:autoRedefine/>
    <w:rsid w:val="00AA2901"/>
    <w:pPr>
      <w:numPr>
        <w:ilvl w:val="0"/>
        <w:numId w:val="0"/>
      </w:numPr>
    </w:pPr>
    <w:rPr>
      <w:b/>
      <w:sz w:val="24"/>
    </w:rPr>
  </w:style>
  <w:style w:type="paragraph" w:customStyle="1" w:styleId="Gliederung1">
    <w:name w:val="Gliederung1"/>
    <w:basedOn w:val="Standard"/>
    <w:autoRedefine/>
    <w:rsid w:val="00641857"/>
    <w:pPr>
      <w:widowControl/>
      <w:numPr>
        <w:ilvl w:val="1"/>
        <w:numId w:val="11"/>
      </w:numPr>
      <w:autoSpaceDE/>
      <w:autoSpaceDN/>
    </w:pPr>
    <w:rPr>
      <w:rFonts w:ascii="Arial" w:hAnsi="Arial" w:cs="Arial"/>
      <w:iCs/>
      <w:sz w:val="22"/>
      <w:szCs w:val="14"/>
    </w:rPr>
  </w:style>
  <w:style w:type="paragraph" w:customStyle="1" w:styleId="TextGliederung">
    <w:name w:val="Text Gliederung"/>
    <w:basedOn w:val="berschrift3"/>
    <w:rsid w:val="00641857"/>
    <w:pPr>
      <w:numPr>
        <w:ilvl w:val="2"/>
        <w:numId w:val="13"/>
      </w:numPr>
      <w:tabs>
        <w:tab w:val="left" w:pos="567"/>
      </w:tabs>
      <w:spacing w:after="120"/>
    </w:pPr>
    <w:rPr>
      <w:b w:val="0"/>
      <w:sz w:val="24"/>
    </w:rPr>
  </w:style>
  <w:style w:type="paragraph" w:styleId="Textkrper">
    <w:name w:val="Body Text"/>
    <w:basedOn w:val="Standard"/>
    <w:autoRedefine/>
    <w:rsid w:val="00BE31B4"/>
    <w:pPr>
      <w:widowControl/>
      <w:tabs>
        <w:tab w:val="left" w:pos="0"/>
        <w:tab w:val="left" w:pos="851"/>
      </w:tabs>
      <w:autoSpaceDE/>
      <w:autoSpaceDN/>
      <w:ind w:right="56"/>
      <w:jc w:val="both"/>
    </w:pPr>
    <w:rPr>
      <w:rFonts w:ascii="Arial" w:hAnsi="Arial"/>
      <w:iCs/>
      <w:sz w:val="22"/>
      <w:szCs w:val="20"/>
    </w:rPr>
  </w:style>
  <w:style w:type="table" w:styleId="Tabellenraster">
    <w:name w:val="Table Grid"/>
    <w:basedOn w:val="NormaleTabelle"/>
    <w:rsid w:val="007D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1E4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A6928"/>
    <w:pPr>
      <w:widowControl/>
      <w:autoSpaceDE/>
      <w:autoSpaceDN/>
    </w:pPr>
    <w:rPr>
      <w:rFonts w:ascii="Tahoma" w:hAnsi="Tahoma" w:cs="Tahoma"/>
      <w:i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6928"/>
    <w:rPr>
      <w:rFonts w:ascii="Tahoma" w:hAnsi="Tahoma" w:cs="Tahoma"/>
      <w:iCs/>
      <w:sz w:val="16"/>
      <w:szCs w:val="16"/>
    </w:rPr>
  </w:style>
  <w:style w:type="paragraph" w:customStyle="1" w:styleId="Style1">
    <w:name w:val="Style 1"/>
    <w:basedOn w:val="Standard"/>
    <w:rsid w:val="00614EFD"/>
    <w:pPr>
      <w:ind w:left="72"/>
    </w:pPr>
  </w:style>
  <w:style w:type="character" w:customStyle="1" w:styleId="FuzeileZchn">
    <w:name w:val="Fußzeile Zchn"/>
    <w:basedOn w:val="Absatz-Standardschriftart"/>
    <w:link w:val="Fuzeile"/>
    <w:rsid w:val="00AA5D7F"/>
    <w:rPr>
      <w:rFonts w:ascii="Arial" w:hAnsi="Arial" w:cs="Arial"/>
      <w:iCs/>
      <w:sz w:val="22"/>
      <w:szCs w:val="14"/>
    </w:rPr>
  </w:style>
  <w:style w:type="character" w:styleId="Platzhaltertext">
    <w:name w:val="Placeholder Text"/>
    <w:basedOn w:val="Absatz-Standardschriftart"/>
    <w:uiPriority w:val="99"/>
    <w:semiHidden/>
    <w:rsid w:val="000342FD"/>
    <w:rPr>
      <w:color w:val="808080"/>
    </w:rPr>
  </w:style>
  <w:style w:type="paragraph" w:styleId="Listenabsatz">
    <w:name w:val="List Paragraph"/>
    <w:basedOn w:val="Standard"/>
    <w:uiPriority w:val="34"/>
    <w:qFormat/>
    <w:rsid w:val="009A7944"/>
    <w:pPr>
      <w:ind w:left="720"/>
      <w:contextualSpacing/>
    </w:pPr>
  </w:style>
  <w:style w:type="paragraph" w:customStyle="1" w:styleId="Default">
    <w:name w:val="Default"/>
    <w:rsid w:val="00E17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s0113@lme.rlp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850A-39AC-404A-A8F9-CA9994D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formular</vt:lpstr>
    </vt:vector>
  </TitlesOfParts>
  <Company>LME RLP</Company>
  <LinksUpToDate>false</LinksUpToDate>
  <CharactersWithSpaces>2698</CharactersWithSpaces>
  <SharedDoc>false</SharedDoc>
  <HLinks>
    <vt:vector size="6" baseType="variant">
      <vt:variant>
        <vt:i4>4128835</vt:i4>
      </vt:variant>
      <vt:variant>
        <vt:i4>3</vt:i4>
      </vt:variant>
      <vt:variant>
        <vt:i4>0</vt:i4>
      </vt:variant>
      <vt:variant>
        <vt:i4>5</vt:i4>
      </vt:variant>
      <vt:variant>
        <vt:lpwstr>mailto:Poststelle@lme.rl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Taxi</dc:title>
  <dc:creator>LME RLP</dc:creator>
  <cp:lastModifiedBy>LME RLP</cp:lastModifiedBy>
  <cp:revision>2</cp:revision>
  <cp:lastPrinted>2022-03-07T07:34:00Z</cp:lastPrinted>
  <dcterms:created xsi:type="dcterms:W3CDTF">2022-03-31T11:28:00Z</dcterms:created>
  <dcterms:modified xsi:type="dcterms:W3CDTF">2022-03-31T11:28:00Z</dcterms:modified>
  <cp:contentStatus/>
</cp:coreProperties>
</file>